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16E40" w14:textId="3AA3765F" w:rsidR="00D01A57" w:rsidRDefault="00B831D3" w:rsidP="00D01A57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2099F8" wp14:editId="211394AC">
            <wp:simplePos x="0" y="0"/>
            <wp:positionH relativeFrom="margin">
              <wp:align>left</wp:align>
            </wp:positionH>
            <wp:positionV relativeFrom="paragraph">
              <wp:posOffset>-3174</wp:posOffset>
            </wp:positionV>
            <wp:extent cx="1628775" cy="16432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-STEM-Heads-Grayscal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t="18343" r="14596" b="14398"/>
                    <a:stretch/>
                  </pic:blipFill>
                  <pic:spPr bwMode="auto">
                    <a:xfrm>
                      <a:off x="0" y="0"/>
                      <a:ext cx="1634903" cy="16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17BA7" wp14:editId="2C00F6E6">
                <wp:simplePos x="0" y="0"/>
                <wp:positionH relativeFrom="column">
                  <wp:posOffset>1838325</wp:posOffset>
                </wp:positionH>
                <wp:positionV relativeFrom="paragraph">
                  <wp:posOffset>-3174</wp:posOffset>
                </wp:positionV>
                <wp:extent cx="4829175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D9E8F" w14:textId="77777777" w:rsidR="00D01A57" w:rsidRPr="00B831D3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B831D3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orthglenn HS</w:t>
                            </w:r>
                          </w:p>
                          <w:p w14:paraId="54F88374" w14:textId="02D94907" w:rsidR="00D01A57" w:rsidRPr="00B831D3" w:rsidRDefault="00D01A57" w:rsidP="00D01A57">
                            <w:pPr>
                              <w:jc w:val="center"/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</w:pPr>
                            <w:r w:rsidRPr="00B831D3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>STEM</w:t>
                            </w:r>
                            <w:r w:rsidR="00B831D3" w:rsidRPr="00B831D3">
                              <w:rPr>
                                <w:rFonts w:ascii="Arial Black" w:hAnsi="Arial Black"/>
                                <w:sz w:val="84"/>
                                <w:szCs w:val="84"/>
                              </w:rPr>
                              <w:t xml:space="preserve">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7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75pt;margin-top:-.25pt;width:380.2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" filled="f" stroked="f">
                <v:textbox>
                  <w:txbxContent>
                    <w:p w14:paraId="163D9E8F" w14:textId="77777777" w:rsidR="00D01A57" w:rsidRPr="00B831D3" w:rsidRDefault="00D01A57" w:rsidP="00D01A5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B831D3">
                        <w:rPr>
                          <w:rFonts w:ascii="Arial Black" w:hAnsi="Arial Black"/>
                          <w:sz w:val="40"/>
                          <w:szCs w:val="40"/>
                        </w:rPr>
                        <w:t>Northglenn HS</w:t>
                      </w:r>
                    </w:p>
                    <w:p w14:paraId="54F88374" w14:textId="02D94907" w:rsidR="00D01A57" w:rsidRPr="00B831D3" w:rsidRDefault="00D01A57" w:rsidP="00D01A57">
                      <w:pPr>
                        <w:jc w:val="center"/>
                        <w:rPr>
                          <w:rFonts w:ascii="Arial Black" w:hAnsi="Arial Black"/>
                          <w:sz w:val="84"/>
                          <w:szCs w:val="84"/>
                        </w:rPr>
                      </w:pPr>
                      <w:r w:rsidRPr="00B831D3">
                        <w:rPr>
                          <w:rFonts w:ascii="Arial Black" w:hAnsi="Arial Black"/>
                          <w:sz w:val="84"/>
                          <w:szCs w:val="84"/>
                        </w:rPr>
                        <w:t>STEM</w:t>
                      </w:r>
                      <w:r w:rsidR="00B831D3" w:rsidRPr="00B831D3">
                        <w:rPr>
                          <w:rFonts w:ascii="Arial Black" w:hAnsi="Arial Black"/>
                          <w:sz w:val="84"/>
                          <w:szCs w:val="84"/>
                        </w:rPr>
                        <w:t xml:space="preserve"> Pathway</w:t>
                      </w:r>
                    </w:p>
                  </w:txbxContent>
                </v:textbox>
              </v:shape>
            </w:pict>
          </mc:Fallback>
        </mc:AlternateContent>
      </w:r>
    </w:p>
    <w:p w14:paraId="34DF6DFC" w14:textId="77777777" w:rsidR="00D01A57" w:rsidRDefault="00D01A57" w:rsidP="00D01A57">
      <w:pPr>
        <w:pStyle w:val="Heading1"/>
      </w:pPr>
    </w:p>
    <w:p w14:paraId="7A8B2320" w14:textId="77777777" w:rsidR="00D01A57" w:rsidRDefault="00D01A57" w:rsidP="00D01A57">
      <w:pPr>
        <w:pStyle w:val="Heading1"/>
      </w:pPr>
    </w:p>
    <w:p w14:paraId="46CF86E0" w14:textId="77777777" w:rsidR="00D01A57" w:rsidRDefault="00D01A57" w:rsidP="00D01A57">
      <w:pPr>
        <w:pStyle w:val="Heading1"/>
      </w:pPr>
    </w:p>
    <w:p w14:paraId="073B4D53" w14:textId="77777777" w:rsidR="00B831D3" w:rsidRDefault="00B831D3" w:rsidP="00570CEC">
      <w:pPr>
        <w:pStyle w:val="Heading1"/>
        <w:jc w:val="left"/>
      </w:pPr>
    </w:p>
    <w:p w14:paraId="2A252427" w14:textId="40307FA1" w:rsidR="001444F8" w:rsidRDefault="00391139" w:rsidP="003D6A36">
      <w:pPr>
        <w:pStyle w:val="Heading1"/>
      </w:pPr>
      <w:r>
        <w:t>201</w:t>
      </w:r>
      <w:r w:rsidR="00570CEC">
        <w:t>7</w:t>
      </w:r>
      <w:r>
        <w:t>-201</w:t>
      </w:r>
      <w:r w:rsidR="00570CEC">
        <w:t>8</w:t>
      </w:r>
      <w:r w:rsidR="003D6A36">
        <w:t xml:space="preserve"> </w:t>
      </w:r>
      <w:r w:rsidR="001444F8">
        <w:t>Application</w:t>
      </w:r>
    </w:p>
    <w:p w14:paraId="76A59ED9" w14:textId="77777777" w:rsidR="00490FCD" w:rsidRPr="00490FCD" w:rsidRDefault="00490FCD" w:rsidP="00490FCD"/>
    <w:p w14:paraId="4ACBEBDC" w14:textId="77777777" w:rsidR="001444F8" w:rsidRDefault="001444F8" w:rsidP="00E33225">
      <w:pPr>
        <w:pStyle w:val="Heading1"/>
      </w:pPr>
      <w:r>
        <w:t>Checklist:</w:t>
      </w:r>
    </w:p>
    <w:p w14:paraId="63D2850A" w14:textId="6ADDAB1E" w:rsidR="002B149B" w:rsidRPr="002B149B" w:rsidRDefault="002B149B" w:rsidP="002B149B">
      <w:pPr>
        <w:jc w:val="center"/>
      </w:pPr>
      <w:r>
        <w:t>Please mark o</w:t>
      </w:r>
      <w:r w:rsidR="0037197D">
        <w:t>f</w:t>
      </w:r>
      <w:r>
        <w:t xml:space="preserve">f each item below once </w:t>
      </w:r>
      <w:r w:rsidR="00A55F8F">
        <w:t>it has</w:t>
      </w:r>
      <w:r>
        <w:t xml:space="preserve"> been completed. </w:t>
      </w:r>
    </w:p>
    <w:p w14:paraId="0C2428AC" w14:textId="77777777" w:rsidR="001444F8" w:rsidRDefault="001444F8"/>
    <w:p w14:paraId="246C5280" w14:textId="2BF74336" w:rsidR="00570CEC" w:rsidRDefault="001444F8" w:rsidP="001444F8">
      <w:pPr>
        <w:tabs>
          <w:tab w:val="left" w:pos="5310"/>
        </w:tabs>
        <w:rPr>
          <w:sz w:val="24"/>
        </w:rPr>
      </w:pPr>
      <w:r w:rsidRPr="0084672A">
        <w:rPr>
          <w:sz w:val="24"/>
        </w:rPr>
        <w:t xml:space="preserve">[  </w:t>
      </w:r>
      <w:proofErr w:type="gramStart"/>
      <w:r w:rsidRPr="0084672A">
        <w:rPr>
          <w:sz w:val="24"/>
        </w:rPr>
        <w:t xml:space="preserve">]  </w:t>
      </w:r>
      <w:r w:rsidR="00C76A91">
        <w:rPr>
          <w:sz w:val="24"/>
        </w:rPr>
        <w:t>Personal</w:t>
      </w:r>
      <w:proofErr w:type="gramEnd"/>
      <w:r w:rsidR="00C76A91">
        <w:rPr>
          <w:sz w:val="24"/>
        </w:rPr>
        <w:t xml:space="preserve"> Information</w:t>
      </w:r>
      <w:r w:rsidRPr="0084672A">
        <w:rPr>
          <w:sz w:val="24"/>
        </w:rPr>
        <w:tab/>
      </w:r>
      <w:r w:rsidR="00570CEC">
        <w:rPr>
          <w:sz w:val="24"/>
        </w:rPr>
        <w:t>[  ]  Post High School Education Commitment</w:t>
      </w:r>
      <w:r w:rsidR="00570CEC" w:rsidRPr="0084672A">
        <w:rPr>
          <w:sz w:val="24"/>
        </w:rPr>
        <w:t xml:space="preserve"> </w:t>
      </w:r>
    </w:p>
    <w:p w14:paraId="6239087A" w14:textId="757D910B" w:rsidR="001444F8" w:rsidRPr="0084672A" w:rsidRDefault="00570CEC" w:rsidP="001444F8">
      <w:pPr>
        <w:tabs>
          <w:tab w:val="left" w:pos="5310"/>
        </w:tabs>
        <w:rPr>
          <w:sz w:val="24"/>
        </w:rPr>
      </w:pPr>
      <w:r>
        <w:rPr>
          <w:sz w:val="24"/>
        </w:rPr>
        <w:t xml:space="preserve">[  </w:t>
      </w:r>
      <w:proofErr w:type="gramStart"/>
      <w:r>
        <w:rPr>
          <w:sz w:val="24"/>
        </w:rPr>
        <w:t>]  Pathway</w:t>
      </w:r>
      <w:proofErr w:type="gramEnd"/>
      <w:r>
        <w:rPr>
          <w:sz w:val="24"/>
        </w:rPr>
        <w:t xml:space="preserve"> Selection</w:t>
      </w:r>
      <w:r>
        <w:rPr>
          <w:sz w:val="24"/>
        </w:rPr>
        <w:tab/>
      </w:r>
      <w:r w:rsidR="001444F8" w:rsidRPr="0084672A">
        <w:rPr>
          <w:sz w:val="24"/>
        </w:rPr>
        <w:t xml:space="preserve">[  ]  </w:t>
      </w:r>
      <w:r w:rsidR="00406CB9">
        <w:rPr>
          <w:sz w:val="24"/>
        </w:rPr>
        <w:t xml:space="preserve">Pathway Specific </w:t>
      </w:r>
      <w:r w:rsidR="001444F8" w:rsidRPr="0084672A">
        <w:rPr>
          <w:sz w:val="24"/>
        </w:rPr>
        <w:t>Innovation Task</w:t>
      </w:r>
    </w:p>
    <w:p w14:paraId="41EECE7B" w14:textId="77777777" w:rsidR="00570CEC" w:rsidRDefault="001444F8" w:rsidP="001444F8">
      <w:pPr>
        <w:tabs>
          <w:tab w:val="left" w:pos="5310"/>
        </w:tabs>
        <w:rPr>
          <w:sz w:val="24"/>
        </w:rPr>
      </w:pPr>
      <w:r w:rsidRPr="0084672A">
        <w:rPr>
          <w:sz w:val="24"/>
        </w:rPr>
        <w:t xml:space="preserve">[  </w:t>
      </w:r>
      <w:proofErr w:type="gramStart"/>
      <w:r w:rsidRPr="0084672A">
        <w:rPr>
          <w:sz w:val="24"/>
        </w:rPr>
        <w:t>]  Math</w:t>
      </w:r>
      <w:proofErr w:type="gramEnd"/>
      <w:r w:rsidRPr="0084672A">
        <w:rPr>
          <w:sz w:val="24"/>
        </w:rPr>
        <w:t>/Science Teacher Recommendation</w:t>
      </w:r>
      <w:r w:rsidRPr="0084672A">
        <w:rPr>
          <w:sz w:val="24"/>
        </w:rPr>
        <w:tab/>
      </w:r>
      <w:r w:rsidR="00570CEC">
        <w:rPr>
          <w:sz w:val="24"/>
        </w:rPr>
        <w:t xml:space="preserve">[  ]  </w:t>
      </w:r>
      <w:r w:rsidR="00570CEC" w:rsidRPr="0084672A">
        <w:rPr>
          <w:sz w:val="24"/>
        </w:rPr>
        <w:t xml:space="preserve">General Teacher Recommendation </w:t>
      </w:r>
    </w:p>
    <w:p w14:paraId="7A7EF443" w14:textId="77777777" w:rsidR="00570CEC" w:rsidRDefault="001444F8" w:rsidP="00570CEC">
      <w:pPr>
        <w:tabs>
          <w:tab w:val="left" w:pos="5310"/>
        </w:tabs>
        <w:rPr>
          <w:sz w:val="24"/>
        </w:rPr>
      </w:pPr>
      <w:r w:rsidRPr="0084672A">
        <w:rPr>
          <w:sz w:val="24"/>
        </w:rPr>
        <w:t xml:space="preserve">[  </w:t>
      </w:r>
      <w:proofErr w:type="gramStart"/>
      <w:r w:rsidRPr="0084672A">
        <w:rPr>
          <w:sz w:val="24"/>
        </w:rPr>
        <w:t xml:space="preserve">]  </w:t>
      </w:r>
      <w:r w:rsidR="00352E74">
        <w:rPr>
          <w:sz w:val="24"/>
        </w:rPr>
        <w:t>School</w:t>
      </w:r>
      <w:proofErr w:type="gramEnd"/>
      <w:r w:rsidR="00352E74">
        <w:rPr>
          <w:sz w:val="24"/>
        </w:rPr>
        <w:t xml:space="preserve"> Records (Grades, Attendance, Discipline)</w:t>
      </w:r>
    </w:p>
    <w:p w14:paraId="0F83B70C" w14:textId="736DB3A2" w:rsidR="001444F8" w:rsidRPr="0084672A" w:rsidRDefault="00F52881" w:rsidP="00570CEC">
      <w:pPr>
        <w:tabs>
          <w:tab w:val="left" w:pos="531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212E" wp14:editId="4C8688DB">
                <wp:simplePos x="0" y="0"/>
                <wp:positionH relativeFrom="column">
                  <wp:posOffset>1042416</wp:posOffset>
                </wp:positionH>
                <wp:positionV relativeFrom="paragraph">
                  <wp:posOffset>139192</wp:posOffset>
                </wp:positionV>
                <wp:extent cx="4785360" cy="268224"/>
                <wp:effectExtent l="57150" t="19050" r="72390" b="939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268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70F89" id="Rectangle 2" o:spid="_x0000_s1026" style="position:absolute;margin-left:82.1pt;margin-top:10.95pt;width:376.8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B1213A3" w14:textId="4C094545" w:rsidR="001444F8" w:rsidRPr="00F52881" w:rsidRDefault="0059347E" w:rsidP="00F52881">
      <w:pPr>
        <w:jc w:val="center"/>
        <w:rPr>
          <w:b/>
          <w:sz w:val="24"/>
        </w:rPr>
      </w:pPr>
      <w:r>
        <w:rPr>
          <w:b/>
          <w:sz w:val="24"/>
        </w:rPr>
        <w:t>Accepted from October 31 – December 9, 2016</w:t>
      </w:r>
    </w:p>
    <w:p w14:paraId="17BC920D" w14:textId="77777777" w:rsidR="00F52881" w:rsidRPr="0084672A" w:rsidRDefault="00F52881" w:rsidP="00F52881">
      <w:pPr>
        <w:jc w:val="center"/>
        <w:rPr>
          <w:sz w:val="24"/>
        </w:rPr>
      </w:pPr>
    </w:p>
    <w:p w14:paraId="0F882A9C" w14:textId="28ABBA26" w:rsidR="001444F8" w:rsidRPr="0084672A" w:rsidRDefault="00490FCD" w:rsidP="00490FCD">
      <w:pPr>
        <w:pStyle w:val="Heading1"/>
      </w:pPr>
      <w:r>
        <w:t xml:space="preserve">Step 1: </w:t>
      </w:r>
      <w:r w:rsidR="006A6711">
        <w:t>Personal Information</w:t>
      </w:r>
      <w:r w:rsidR="00F8365B">
        <w:t xml:space="preserve"> – PRINT CLEARLY</w:t>
      </w:r>
    </w:p>
    <w:p w14:paraId="75D766B4" w14:textId="0181C64C" w:rsidR="001444F8" w:rsidRPr="0084672A" w:rsidRDefault="001444F8">
      <w:pPr>
        <w:rPr>
          <w:sz w:val="24"/>
        </w:rPr>
      </w:pPr>
    </w:p>
    <w:p w14:paraId="638C04E5" w14:textId="6AA10AB4" w:rsidR="001444F8" w:rsidRPr="0084672A" w:rsidRDefault="000A1F35">
      <w:pPr>
        <w:rPr>
          <w:sz w:val="24"/>
        </w:rPr>
      </w:pPr>
      <w:r w:rsidRPr="000A1F3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CB8272" wp14:editId="399D3D5C">
                <wp:simplePos x="0" y="0"/>
                <wp:positionH relativeFrom="column">
                  <wp:posOffset>6237755</wp:posOffset>
                </wp:positionH>
                <wp:positionV relativeFrom="paragraph">
                  <wp:posOffset>94727</wp:posOffset>
                </wp:positionV>
                <wp:extent cx="71437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3983A" w14:textId="2E2CF085" w:rsidR="000A1F35" w:rsidRDefault="000A1F35">
                            <w:proofErr w:type="gramStart"/>
                            <w:r>
                              <w:t>circle</w:t>
                            </w:r>
                            <w:proofErr w:type="gramEnd"/>
                            <w:r>
                              <w:t xml:space="preserve">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B8272" id="_x0000_s1027" type="#_x0000_t202" style="position:absolute;margin-left:491.15pt;margin-top:7.45pt;width:5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" filled="f" stroked="f">
                <v:textbox style="mso-fit-shape-to-text:t">
                  <w:txbxContent>
                    <w:p w14:paraId="07E3983A" w14:textId="2E2CF085" w:rsidR="000A1F35" w:rsidRDefault="000A1F35">
                      <w:proofErr w:type="gramStart"/>
                      <w:r>
                        <w:t>circle</w:t>
                      </w:r>
                      <w:proofErr w:type="gramEnd"/>
                      <w:r>
                        <w:t xml:space="preserve"> one</w:t>
                      </w:r>
                    </w:p>
                  </w:txbxContent>
                </v:textbox>
              </v:shape>
            </w:pict>
          </mc:Fallback>
        </mc:AlternateContent>
      </w:r>
      <w:r w:rsidR="001444F8" w:rsidRPr="0084672A">
        <w:rPr>
          <w:sz w:val="24"/>
        </w:rPr>
        <w:t>Full Name: _________</w:t>
      </w:r>
      <w:r>
        <w:rPr>
          <w:sz w:val="24"/>
        </w:rPr>
        <w:t>_____________________</w:t>
      </w:r>
      <w:r w:rsidR="001444F8" w:rsidRPr="0084672A">
        <w:rPr>
          <w:sz w:val="24"/>
        </w:rPr>
        <w:t xml:space="preserve"> Birthdate: ____</w:t>
      </w:r>
      <w:r w:rsidR="00F8365B">
        <w:rPr>
          <w:sz w:val="24"/>
        </w:rPr>
        <w:t>______</w:t>
      </w:r>
      <w:r w:rsidR="00E33225" w:rsidRPr="0084672A">
        <w:rPr>
          <w:sz w:val="24"/>
        </w:rPr>
        <w:t xml:space="preserve"> Gender: _____</w:t>
      </w:r>
      <w:r w:rsidR="00F8365B">
        <w:rPr>
          <w:sz w:val="24"/>
        </w:rPr>
        <w:t xml:space="preserve"> Current Grade: </w:t>
      </w:r>
      <w:r>
        <w:rPr>
          <w:sz w:val="18"/>
          <w:szCs w:val="18"/>
        </w:rPr>
        <w:t xml:space="preserve"> </w:t>
      </w:r>
      <w:r w:rsidRPr="000A1F35">
        <w:rPr>
          <w:rFonts w:ascii="Arial Black" w:hAnsi="Arial Black"/>
          <w:sz w:val="18"/>
          <w:szCs w:val="18"/>
        </w:rPr>
        <w:t xml:space="preserve">8 </w:t>
      </w:r>
      <w:r w:rsidRPr="00486E29">
        <w:rPr>
          <w:sz w:val="18"/>
          <w:szCs w:val="18"/>
        </w:rPr>
        <w:t>or</w:t>
      </w:r>
      <w:r w:rsidRPr="000A1F35">
        <w:rPr>
          <w:rFonts w:ascii="Arial Black" w:hAnsi="Arial Black"/>
          <w:sz w:val="18"/>
          <w:szCs w:val="18"/>
        </w:rPr>
        <w:t xml:space="preserve"> 9</w:t>
      </w:r>
    </w:p>
    <w:p w14:paraId="0DA4A8A0" w14:textId="747618D8" w:rsidR="001444F8" w:rsidRPr="0084672A" w:rsidRDefault="001444F8">
      <w:pPr>
        <w:rPr>
          <w:sz w:val="24"/>
        </w:rPr>
      </w:pPr>
    </w:p>
    <w:p w14:paraId="00E5B707" w14:textId="39DD0F46" w:rsidR="001444F8" w:rsidRPr="0084672A" w:rsidRDefault="001444F8">
      <w:pPr>
        <w:rPr>
          <w:sz w:val="24"/>
        </w:rPr>
      </w:pPr>
      <w:r w:rsidRPr="0084672A">
        <w:rPr>
          <w:sz w:val="24"/>
        </w:rPr>
        <w:t>Street Address</w:t>
      </w:r>
      <w:r w:rsidR="00BD6D74">
        <w:rPr>
          <w:sz w:val="24"/>
        </w:rPr>
        <w:t>: ____________________________# ______ City: ____________________</w:t>
      </w:r>
      <w:r w:rsidRPr="0084672A">
        <w:rPr>
          <w:sz w:val="24"/>
        </w:rPr>
        <w:t xml:space="preserve"> Zip: ____________</w:t>
      </w:r>
    </w:p>
    <w:p w14:paraId="07AB442A" w14:textId="77777777" w:rsidR="00E33225" w:rsidRPr="0084672A" w:rsidRDefault="00E33225">
      <w:pPr>
        <w:rPr>
          <w:sz w:val="24"/>
        </w:rPr>
      </w:pPr>
    </w:p>
    <w:p w14:paraId="5062B0B6" w14:textId="4C5BF6CB" w:rsidR="00E33225" w:rsidRPr="0084672A" w:rsidRDefault="00D01A57">
      <w:pPr>
        <w:rPr>
          <w:sz w:val="24"/>
        </w:rPr>
      </w:pPr>
      <w:r>
        <w:rPr>
          <w:sz w:val="24"/>
        </w:rPr>
        <w:t>AD 12 Student #: _________________</w:t>
      </w:r>
      <w:r w:rsidR="00E33225" w:rsidRPr="0084672A">
        <w:rPr>
          <w:sz w:val="24"/>
        </w:rPr>
        <w:t>Parent/Guardian Names: _____</w:t>
      </w:r>
      <w:r>
        <w:rPr>
          <w:sz w:val="24"/>
        </w:rPr>
        <w:t>_________________________________</w:t>
      </w:r>
    </w:p>
    <w:p w14:paraId="752216F6" w14:textId="77777777" w:rsidR="001444F8" w:rsidRPr="0084672A" w:rsidRDefault="001444F8">
      <w:pPr>
        <w:rPr>
          <w:sz w:val="24"/>
        </w:rPr>
      </w:pPr>
    </w:p>
    <w:p w14:paraId="37D7BF9F" w14:textId="77777777" w:rsidR="001444F8" w:rsidRPr="0084672A" w:rsidRDefault="00E33225">
      <w:pPr>
        <w:rPr>
          <w:sz w:val="24"/>
        </w:rPr>
      </w:pPr>
      <w:r w:rsidRPr="0084672A">
        <w:rPr>
          <w:sz w:val="24"/>
        </w:rPr>
        <w:t>Home Phone: ___________________ Cell: _____________________ Email: ___________________________</w:t>
      </w:r>
    </w:p>
    <w:p w14:paraId="6ADF1219" w14:textId="77777777" w:rsidR="00E33225" w:rsidRPr="0084672A" w:rsidRDefault="00E33225">
      <w:pPr>
        <w:rPr>
          <w:sz w:val="24"/>
        </w:rPr>
      </w:pPr>
    </w:p>
    <w:p w14:paraId="0AC63309" w14:textId="77777777" w:rsidR="00E33225" w:rsidRDefault="00E33225">
      <w:pPr>
        <w:rPr>
          <w:sz w:val="24"/>
        </w:rPr>
      </w:pPr>
      <w:r w:rsidRPr="0084672A">
        <w:rPr>
          <w:sz w:val="24"/>
        </w:rPr>
        <w:t>Current School: _________________________________________ School District: ______________________</w:t>
      </w:r>
    </w:p>
    <w:p w14:paraId="0D618A48" w14:textId="77777777" w:rsidR="002B4B76" w:rsidRDefault="002B4B76">
      <w:pPr>
        <w:rPr>
          <w:sz w:val="24"/>
        </w:rPr>
      </w:pPr>
    </w:p>
    <w:p w14:paraId="7202B030" w14:textId="6C2E1EF1" w:rsidR="002B4B76" w:rsidRDefault="002B4B76">
      <w:pPr>
        <w:rPr>
          <w:sz w:val="24"/>
        </w:rPr>
      </w:pPr>
      <w:r>
        <w:rPr>
          <w:sz w:val="24"/>
        </w:rPr>
        <w:t>Boundary High School: ________________________________Boundary District: _______________________</w:t>
      </w:r>
    </w:p>
    <w:p w14:paraId="6DB82D4B" w14:textId="77777777" w:rsidR="00B831D3" w:rsidRDefault="00B831D3">
      <w:pPr>
        <w:rPr>
          <w:sz w:val="24"/>
        </w:rPr>
      </w:pPr>
    </w:p>
    <w:p w14:paraId="118292ED" w14:textId="009BDAFA" w:rsidR="00B831D3" w:rsidRDefault="00B831D3" w:rsidP="00B831D3">
      <w:pPr>
        <w:pStyle w:val="Heading1"/>
      </w:pPr>
      <w:r>
        <w:t>Step 2:  Post High School Education Commitment</w:t>
      </w:r>
    </w:p>
    <w:p w14:paraId="594B423F" w14:textId="25A2C22A" w:rsidR="00B831D3" w:rsidRDefault="000A1F35" w:rsidP="00B831D3">
      <w:pPr>
        <w:rPr>
          <w:sz w:val="24"/>
        </w:rPr>
      </w:pPr>
      <w:r>
        <w:rPr>
          <w:sz w:val="24"/>
        </w:rPr>
        <w:t>“</w:t>
      </w:r>
      <w:r w:rsidR="00B831D3" w:rsidRPr="00A51E12">
        <w:rPr>
          <w:sz w:val="24"/>
        </w:rPr>
        <w:t xml:space="preserve">I, </w:t>
      </w:r>
      <w:r w:rsidR="00B831D3">
        <w:rPr>
          <w:sz w:val="24"/>
        </w:rPr>
        <w:t>the undersigned</w:t>
      </w:r>
      <w:r w:rsidR="00B831D3" w:rsidRPr="00A51E12">
        <w:rPr>
          <w:sz w:val="24"/>
        </w:rPr>
        <w:t xml:space="preserve">, understand that I </w:t>
      </w:r>
      <w:r w:rsidR="00B831D3">
        <w:rPr>
          <w:sz w:val="24"/>
        </w:rPr>
        <w:t>am enrolling</w:t>
      </w:r>
      <w:r w:rsidR="00B831D3" w:rsidRPr="00A51E12">
        <w:rPr>
          <w:sz w:val="24"/>
        </w:rPr>
        <w:t xml:space="preserve"> in a rigorous course of study which prepares me to enter an institute of higher learning.  If accepted into a STEM Pathway</w:t>
      </w:r>
      <w:r w:rsidR="00B831D3">
        <w:rPr>
          <w:sz w:val="24"/>
        </w:rPr>
        <w:t>,</w:t>
      </w:r>
      <w:r w:rsidR="00B831D3" w:rsidRPr="00A51E12">
        <w:rPr>
          <w:sz w:val="24"/>
        </w:rPr>
        <w:t xml:space="preserve"> </w:t>
      </w:r>
      <w:r w:rsidR="002202B9">
        <w:rPr>
          <w:sz w:val="24"/>
        </w:rPr>
        <w:t xml:space="preserve">I understand that I will not be able to graduate early.  </w:t>
      </w:r>
      <w:r w:rsidR="00B831D3" w:rsidRPr="00A51E12">
        <w:rPr>
          <w:sz w:val="24"/>
        </w:rPr>
        <w:t>I agree to continue my formal education and apply to an institute of higher learning upon graduation of Northglenn High</w:t>
      </w:r>
      <w:r w:rsidR="00B831D3">
        <w:rPr>
          <w:sz w:val="24"/>
        </w:rPr>
        <w:t xml:space="preserve"> School STEM.  Institutes </w:t>
      </w:r>
      <w:r w:rsidR="00B831D3" w:rsidRPr="00A51E12">
        <w:rPr>
          <w:sz w:val="24"/>
        </w:rPr>
        <w:t>include four-year univer</w:t>
      </w:r>
      <w:r w:rsidR="00B831D3">
        <w:rPr>
          <w:sz w:val="24"/>
        </w:rPr>
        <w:t>sities and colleges, community/</w:t>
      </w:r>
      <w:r w:rsidR="00B831D3" w:rsidRPr="00A51E12">
        <w:rPr>
          <w:sz w:val="24"/>
        </w:rPr>
        <w:t>junior college</w:t>
      </w:r>
      <w:r w:rsidR="00B831D3">
        <w:rPr>
          <w:sz w:val="24"/>
        </w:rPr>
        <w:t>s, and trade/vocational schools.</w:t>
      </w:r>
      <w:r>
        <w:rPr>
          <w:sz w:val="24"/>
        </w:rPr>
        <w:t>”</w:t>
      </w:r>
    </w:p>
    <w:p w14:paraId="373954E9" w14:textId="77777777" w:rsidR="00B831D3" w:rsidRDefault="00B831D3" w:rsidP="00B831D3">
      <w:pPr>
        <w:rPr>
          <w:sz w:val="24"/>
        </w:rPr>
      </w:pPr>
    </w:p>
    <w:p w14:paraId="54B17016" w14:textId="229F4E05" w:rsidR="002B149B" w:rsidRPr="0084672A" w:rsidRDefault="00B831D3">
      <w:pPr>
        <w:rPr>
          <w:sz w:val="24"/>
        </w:rPr>
      </w:pPr>
      <w:r>
        <w:rPr>
          <w:sz w:val="24"/>
        </w:rPr>
        <w:t>Student Signature: _____________________</w:t>
      </w:r>
      <w:r w:rsidR="000A1F35">
        <w:rPr>
          <w:sz w:val="24"/>
        </w:rPr>
        <w:t>_____</w:t>
      </w:r>
      <w:r>
        <w:rPr>
          <w:sz w:val="24"/>
        </w:rPr>
        <w:t>_________________________</w:t>
      </w:r>
      <w:r w:rsidR="000A1F35">
        <w:rPr>
          <w:sz w:val="24"/>
        </w:rPr>
        <w:t xml:space="preserve"> Date: _________________</w:t>
      </w:r>
    </w:p>
    <w:p w14:paraId="70A08DC0" w14:textId="77777777" w:rsidR="00E33225" w:rsidRDefault="00E33225">
      <w:pPr>
        <w:pBdr>
          <w:bottom w:val="single" w:sz="6" w:space="1" w:color="auto"/>
        </w:pBdr>
      </w:pPr>
    </w:p>
    <w:p w14:paraId="5A6AE267" w14:textId="77777777" w:rsidR="00F81693" w:rsidRPr="002202B9" w:rsidRDefault="00F81693">
      <w:pPr>
        <w:rPr>
          <w:i/>
          <w:sz w:val="14"/>
          <w:szCs w:val="14"/>
        </w:rPr>
      </w:pPr>
      <w:r w:rsidRPr="002202B9">
        <w:rPr>
          <w:i/>
          <w:sz w:val="14"/>
          <w:szCs w:val="14"/>
        </w:rPr>
        <w:t>Office Use Only.</w:t>
      </w:r>
    </w:p>
    <w:p w14:paraId="517C79BC" w14:textId="77777777" w:rsidR="00F81693" w:rsidRPr="002202B9" w:rsidRDefault="00F81693">
      <w:pPr>
        <w:rPr>
          <w:i/>
          <w:sz w:val="14"/>
          <w:szCs w:val="14"/>
        </w:rPr>
      </w:pPr>
    </w:p>
    <w:p w14:paraId="2F5705DA" w14:textId="37C7961D" w:rsidR="00F81693" w:rsidRPr="002202B9" w:rsidRDefault="00F81693">
      <w:pPr>
        <w:rPr>
          <w:i/>
          <w:sz w:val="14"/>
          <w:szCs w:val="14"/>
        </w:rPr>
      </w:pPr>
      <w:r w:rsidRPr="002202B9">
        <w:rPr>
          <w:i/>
          <w:sz w:val="14"/>
          <w:szCs w:val="14"/>
        </w:rPr>
        <w:t>Date submitted: ______________________</w:t>
      </w:r>
      <w:r w:rsidR="00E01BF2" w:rsidRPr="002202B9">
        <w:rPr>
          <w:i/>
          <w:sz w:val="14"/>
          <w:szCs w:val="14"/>
        </w:rPr>
        <w:t xml:space="preserve">        [  ] App.    </w:t>
      </w:r>
      <w:r w:rsidR="00B831D3" w:rsidRPr="002202B9">
        <w:rPr>
          <w:i/>
          <w:sz w:val="14"/>
          <w:szCs w:val="14"/>
        </w:rPr>
        <w:t xml:space="preserve">[  ] Ed Co     </w:t>
      </w:r>
      <w:r w:rsidR="00E01BF2" w:rsidRPr="002202B9">
        <w:rPr>
          <w:i/>
          <w:sz w:val="14"/>
          <w:szCs w:val="14"/>
        </w:rPr>
        <w:t xml:space="preserve">[  ] IT   [  ] Rec 1     [  ] </w:t>
      </w:r>
      <w:r w:rsidR="00B831D3" w:rsidRPr="002202B9">
        <w:rPr>
          <w:i/>
          <w:sz w:val="14"/>
          <w:szCs w:val="14"/>
        </w:rPr>
        <w:t xml:space="preserve">Rec 2     [  ] Trans     [  ] </w:t>
      </w:r>
      <w:proofErr w:type="spellStart"/>
      <w:r w:rsidR="00B831D3" w:rsidRPr="002202B9">
        <w:rPr>
          <w:i/>
          <w:sz w:val="14"/>
          <w:szCs w:val="14"/>
        </w:rPr>
        <w:t>Att</w:t>
      </w:r>
      <w:proofErr w:type="spellEnd"/>
      <w:r w:rsidR="00B831D3" w:rsidRPr="002202B9">
        <w:rPr>
          <w:i/>
          <w:sz w:val="14"/>
          <w:szCs w:val="14"/>
        </w:rPr>
        <w:t xml:space="preserve">     [  ] Disc</w:t>
      </w:r>
    </w:p>
    <w:p w14:paraId="38884CE5" w14:textId="77777777" w:rsidR="00E01BF2" w:rsidRPr="002202B9" w:rsidRDefault="00E01BF2">
      <w:pPr>
        <w:rPr>
          <w:i/>
          <w:sz w:val="14"/>
          <w:szCs w:val="14"/>
        </w:rPr>
      </w:pPr>
    </w:p>
    <w:p w14:paraId="5FFAB8B8" w14:textId="63B25DE2" w:rsidR="00E01BF2" w:rsidRPr="002202B9" w:rsidRDefault="00F81693">
      <w:pPr>
        <w:rPr>
          <w:i/>
          <w:sz w:val="14"/>
          <w:szCs w:val="14"/>
        </w:rPr>
      </w:pPr>
      <w:r w:rsidRPr="002202B9">
        <w:rPr>
          <w:i/>
          <w:sz w:val="14"/>
          <w:szCs w:val="14"/>
        </w:rPr>
        <w:t>Pathway</w:t>
      </w:r>
      <w:r w:rsidR="00D01A57" w:rsidRPr="002202B9">
        <w:rPr>
          <w:i/>
          <w:sz w:val="14"/>
          <w:szCs w:val="14"/>
        </w:rPr>
        <w:t xml:space="preserve"> </w:t>
      </w:r>
      <w:r w:rsidR="00406CB9" w:rsidRPr="002202B9">
        <w:rPr>
          <w:i/>
          <w:sz w:val="14"/>
          <w:szCs w:val="14"/>
        </w:rPr>
        <w:t>Selection</w:t>
      </w:r>
      <w:r w:rsidR="00D01A57" w:rsidRPr="002202B9">
        <w:rPr>
          <w:i/>
          <w:sz w:val="14"/>
          <w:szCs w:val="14"/>
        </w:rPr>
        <w:t>: ____ Engineering     ___</w:t>
      </w:r>
      <w:proofErr w:type="gramStart"/>
      <w:r w:rsidR="00D01A57" w:rsidRPr="002202B9">
        <w:rPr>
          <w:i/>
          <w:sz w:val="14"/>
          <w:szCs w:val="14"/>
        </w:rPr>
        <w:t>_</w:t>
      </w:r>
      <w:r w:rsidRPr="002202B9">
        <w:rPr>
          <w:i/>
          <w:sz w:val="14"/>
          <w:szCs w:val="14"/>
        </w:rPr>
        <w:t xml:space="preserve">  Biomedical</w:t>
      </w:r>
      <w:proofErr w:type="gramEnd"/>
      <w:r w:rsidR="00D01A57" w:rsidRPr="002202B9">
        <w:rPr>
          <w:i/>
          <w:sz w:val="14"/>
          <w:szCs w:val="14"/>
        </w:rPr>
        <w:t xml:space="preserve">     ____</w:t>
      </w:r>
      <w:r w:rsidR="00E01BF2" w:rsidRPr="002202B9">
        <w:rPr>
          <w:i/>
          <w:sz w:val="14"/>
          <w:szCs w:val="14"/>
        </w:rPr>
        <w:t xml:space="preserve">  </w:t>
      </w:r>
      <w:r w:rsidR="00391139" w:rsidRPr="002202B9">
        <w:rPr>
          <w:i/>
          <w:sz w:val="14"/>
          <w:szCs w:val="14"/>
        </w:rPr>
        <w:t>By Design</w:t>
      </w:r>
      <w:r w:rsidR="00B831D3" w:rsidRPr="002202B9">
        <w:rPr>
          <w:i/>
          <w:sz w:val="14"/>
          <w:szCs w:val="14"/>
        </w:rPr>
        <w:t xml:space="preserve">: </w:t>
      </w:r>
      <w:r w:rsidR="00791764" w:rsidRPr="002202B9">
        <w:rPr>
          <w:i/>
          <w:sz w:val="14"/>
          <w:szCs w:val="14"/>
        </w:rPr>
        <w:t>[  ]B  [  ]C   [  ] D   [  ] G   [  ] L   [  ] T</w:t>
      </w:r>
    </w:p>
    <w:p w14:paraId="308D4848" w14:textId="77777777" w:rsidR="00E01BF2" w:rsidRPr="002202B9" w:rsidRDefault="00E01BF2">
      <w:pPr>
        <w:rPr>
          <w:i/>
          <w:sz w:val="14"/>
          <w:szCs w:val="14"/>
        </w:rPr>
      </w:pPr>
    </w:p>
    <w:p w14:paraId="371AB90A" w14:textId="06D2C8F7" w:rsidR="00E01BF2" w:rsidRPr="002202B9" w:rsidRDefault="000E34CE">
      <w:pPr>
        <w:rPr>
          <w:i/>
          <w:sz w:val="14"/>
          <w:szCs w:val="14"/>
        </w:rPr>
      </w:pPr>
      <w:r w:rsidRPr="002202B9">
        <w:rPr>
          <w:i/>
          <w:sz w:val="14"/>
          <w:szCs w:val="14"/>
        </w:rPr>
        <w:t>Boundary</w:t>
      </w:r>
      <w:r w:rsidR="00E01BF2" w:rsidRPr="002202B9">
        <w:rPr>
          <w:i/>
          <w:sz w:val="14"/>
          <w:szCs w:val="14"/>
        </w:rPr>
        <w:t xml:space="preserve"> School:  [  ] Horizon     [  ] Legacy    [  ] Mountain Range     [  ] Northglenn     [  ] Thornton     [  ] Other: _________________</w:t>
      </w:r>
    </w:p>
    <w:p w14:paraId="41613DB0" w14:textId="77777777" w:rsidR="002B4B76" w:rsidRPr="002202B9" w:rsidRDefault="002B4B76">
      <w:pPr>
        <w:rPr>
          <w:i/>
          <w:sz w:val="14"/>
          <w:szCs w:val="14"/>
        </w:rPr>
      </w:pPr>
    </w:p>
    <w:p w14:paraId="4A8868EC" w14:textId="43ADAF0B" w:rsidR="002B4B76" w:rsidRPr="002202B9" w:rsidRDefault="002B4B76">
      <w:pPr>
        <w:rPr>
          <w:i/>
          <w:sz w:val="14"/>
          <w:szCs w:val="14"/>
        </w:rPr>
      </w:pPr>
      <w:r w:rsidRPr="002202B9">
        <w:rPr>
          <w:i/>
          <w:sz w:val="14"/>
          <w:szCs w:val="14"/>
        </w:rPr>
        <w:t xml:space="preserve">Boundary District:  [  ] Adams 12     [  ] Adams 50     [  </w:t>
      </w:r>
      <w:proofErr w:type="gramStart"/>
      <w:r w:rsidRPr="002202B9">
        <w:rPr>
          <w:i/>
          <w:sz w:val="14"/>
          <w:szCs w:val="14"/>
        </w:rPr>
        <w:t>]  Brighton</w:t>
      </w:r>
      <w:proofErr w:type="gramEnd"/>
      <w:r w:rsidRPr="002202B9">
        <w:rPr>
          <w:i/>
          <w:sz w:val="14"/>
          <w:szCs w:val="14"/>
        </w:rPr>
        <w:t xml:space="preserve"> 27J     [  ]  </w:t>
      </w:r>
      <w:r w:rsidR="00580F97" w:rsidRPr="002202B9">
        <w:rPr>
          <w:i/>
          <w:sz w:val="14"/>
          <w:szCs w:val="14"/>
        </w:rPr>
        <w:t>Denver</w:t>
      </w:r>
      <w:r w:rsidRPr="002202B9">
        <w:rPr>
          <w:i/>
          <w:sz w:val="14"/>
          <w:szCs w:val="14"/>
        </w:rPr>
        <w:t xml:space="preserve">     [  ] </w:t>
      </w:r>
      <w:r w:rsidR="00580F97" w:rsidRPr="002202B9">
        <w:rPr>
          <w:i/>
          <w:sz w:val="14"/>
          <w:szCs w:val="14"/>
        </w:rPr>
        <w:t>Jefferson</w:t>
      </w:r>
      <w:r w:rsidRPr="002202B9">
        <w:rPr>
          <w:i/>
          <w:sz w:val="14"/>
          <w:szCs w:val="14"/>
        </w:rPr>
        <w:t xml:space="preserve">     [  ]  Mapleton     [  ] Other: _________________</w:t>
      </w:r>
    </w:p>
    <w:p w14:paraId="17398808" w14:textId="77777777" w:rsidR="00E01BF2" w:rsidRPr="002202B9" w:rsidRDefault="00E01BF2">
      <w:pPr>
        <w:rPr>
          <w:i/>
          <w:sz w:val="14"/>
          <w:szCs w:val="14"/>
        </w:rPr>
      </w:pPr>
    </w:p>
    <w:p w14:paraId="152454C1" w14:textId="77777777" w:rsidR="00F81693" w:rsidRDefault="00E01BF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202B9">
        <w:rPr>
          <w:i/>
          <w:sz w:val="14"/>
          <w:szCs w:val="14"/>
        </w:rPr>
        <w:t xml:space="preserve">Decision:  [  ] Accept     [  </w:t>
      </w:r>
      <w:proofErr w:type="gramStart"/>
      <w:r w:rsidRPr="002202B9">
        <w:rPr>
          <w:i/>
          <w:sz w:val="14"/>
          <w:szCs w:val="14"/>
        </w:rPr>
        <w:t>]  Waitlist</w:t>
      </w:r>
      <w:proofErr w:type="gramEnd"/>
      <w:r w:rsidRPr="002202B9">
        <w:rPr>
          <w:i/>
          <w:sz w:val="14"/>
          <w:szCs w:val="14"/>
        </w:rPr>
        <w:t xml:space="preserve"> #_____     [  ] Decline</w:t>
      </w:r>
      <w:r w:rsidR="00F81693">
        <w:br w:type="page"/>
      </w:r>
    </w:p>
    <w:p w14:paraId="40C4FB72" w14:textId="42D063C5" w:rsidR="00D01A57" w:rsidRDefault="00B831D3" w:rsidP="00686F61">
      <w:pPr>
        <w:pStyle w:val="Heading1"/>
      </w:pPr>
      <w:r>
        <w:lastRenderedPageBreak/>
        <w:t>Step 3</w:t>
      </w:r>
      <w:r w:rsidR="00D01A57">
        <w:t xml:space="preserve">:  </w:t>
      </w:r>
      <w:r w:rsidR="00536528">
        <w:t>Select Your Pathway</w:t>
      </w:r>
    </w:p>
    <w:p w14:paraId="5FEF2093" w14:textId="08BD37EC" w:rsidR="00D01A57" w:rsidRDefault="00536528" w:rsidP="00D01A57">
      <w:pPr>
        <w:jc w:val="center"/>
      </w:pPr>
      <w:r>
        <w:t>Mark your selection with an “X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4"/>
        <w:gridCol w:w="3599"/>
      </w:tblGrid>
      <w:tr w:rsidR="00F8365B" w14:paraId="48A2EBEE" w14:textId="77777777" w:rsidTr="006A1DEB">
        <w:tc>
          <w:tcPr>
            <w:tcW w:w="3672" w:type="dxa"/>
          </w:tcPr>
          <w:p w14:paraId="63EF1D85" w14:textId="3AC321CC" w:rsidR="00D01A57" w:rsidRDefault="00D01A57" w:rsidP="00F8365B">
            <w:pPr>
              <w:pStyle w:val="Heading1"/>
            </w:pPr>
            <w:r w:rsidRPr="00F8365B">
              <w:rPr>
                <w:sz w:val="28"/>
                <w:szCs w:val="28"/>
              </w:rPr>
              <w:t xml:space="preserve">[  </w:t>
            </w:r>
            <w:proofErr w:type="gramStart"/>
            <w:r w:rsidRPr="00F8365B">
              <w:rPr>
                <w:sz w:val="28"/>
                <w:szCs w:val="28"/>
              </w:rPr>
              <w:t>]</w:t>
            </w:r>
            <w:r>
              <w:t xml:space="preserve">  Engineering</w:t>
            </w:r>
            <w:proofErr w:type="gramEnd"/>
          </w:p>
          <w:p w14:paraId="560C8B79" w14:textId="77777777" w:rsidR="00580F97" w:rsidRDefault="00580F97" w:rsidP="006A1DEB">
            <w:pPr>
              <w:rPr>
                <w:lang w:eastAsia="ja-JP"/>
              </w:rPr>
            </w:pPr>
          </w:p>
          <w:p w14:paraId="3945BF08" w14:textId="77777777" w:rsidR="00D01A57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1: Intro to Engineering Design</w:t>
            </w:r>
          </w:p>
          <w:p w14:paraId="7C19A0D2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2: Principles of Engineering</w:t>
            </w:r>
          </w:p>
          <w:p w14:paraId="5113778D" w14:textId="4057F035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3: Aerospace or AP Computer Sci.</w:t>
            </w:r>
          </w:p>
          <w:p w14:paraId="0284506F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4: Engineering Design &amp; Dev.</w:t>
            </w:r>
          </w:p>
          <w:p w14:paraId="6E566B86" w14:textId="77777777" w:rsidR="00831ED0" w:rsidRDefault="00831ED0" w:rsidP="006A1DEB">
            <w:pPr>
              <w:rPr>
                <w:sz w:val="16"/>
                <w:szCs w:val="16"/>
                <w:lang w:eastAsia="ja-JP"/>
              </w:rPr>
            </w:pPr>
          </w:p>
          <w:p w14:paraId="674C5127" w14:textId="24116E17" w:rsidR="002C4E9F" w:rsidRPr="002C4E9F" w:rsidRDefault="002C4E9F" w:rsidP="006A1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Ex: Engineers, Technicians, Computer Scientists, Architects</w:t>
            </w:r>
          </w:p>
        </w:tc>
        <w:tc>
          <w:tcPr>
            <w:tcW w:w="3672" w:type="dxa"/>
          </w:tcPr>
          <w:p w14:paraId="75D23D33" w14:textId="4D50D375" w:rsidR="00D01A57" w:rsidRDefault="00D01A57" w:rsidP="006A1DEB">
            <w:pPr>
              <w:pStyle w:val="Heading1"/>
            </w:pPr>
            <w:r w:rsidRPr="00F8365B">
              <w:rPr>
                <w:sz w:val="28"/>
                <w:szCs w:val="28"/>
              </w:rPr>
              <w:t>[  ]</w:t>
            </w:r>
            <w:r>
              <w:t xml:space="preserve">    Biomedical</w:t>
            </w:r>
          </w:p>
          <w:p w14:paraId="1D82CD48" w14:textId="77777777" w:rsidR="00D01A57" w:rsidRDefault="00D01A57" w:rsidP="006A1DEB">
            <w:pPr>
              <w:rPr>
                <w:lang w:eastAsia="ja-JP"/>
              </w:rPr>
            </w:pPr>
          </w:p>
          <w:p w14:paraId="068BD575" w14:textId="77777777" w:rsidR="00D01A57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1: Principles of Biomedical Sci.</w:t>
            </w:r>
          </w:p>
          <w:p w14:paraId="3EB2E712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2: Human Body Systems</w:t>
            </w:r>
          </w:p>
          <w:p w14:paraId="63F95386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3: Medical Interventions</w:t>
            </w:r>
          </w:p>
          <w:p w14:paraId="10EBF671" w14:textId="77777777" w:rsidR="00536528" w:rsidRDefault="00536528" w:rsidP="006A1DEB">
            <w:pPr>
              <w:rPr>
                <w:lang w:eastAsia="ja-JP"/>
              </w:rPr>
            </w:pPr>
            <w:r>
              <w:rPr>
                <w:lang w:eastAsia="ja-JP"/>
              </w:rPr>
              <w:t>Year 4: Biomedical Innovations</w:t>
            </w:r>
          </w:p>
          <w:p w14:paraId="0467D970" w14:textId="77777777" w:rsidR="00831ED0" w:rsidRDefault="00831ED0" w:rsidP="002C4E9F">
            <w:pPr>
              <w:rPr>
                <w:sz w:val="16"/>
                <w:szCs w:val="16"/>
                <w:lang w:eastAsia="ja-JP"/>
              </w:rPr>
            </w:pPr>
          </w:p>
          <w:p w14:paraId="3E0A1175" w14:textId="5ABD0394" w:rsidR="002C4E9F" w:rsidRPr="002C4E9F" w:rsidRDefault="002C4E9F" w:rsidP="002C4E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Ex: Medical Practitioners, Veterinarians, Forensic Scientists</w:t>
            </w:r>
            <w:r w:rsidR="00614FEB">
              <w:rPr>
                <w:sz w:val="16"/>
                <w:szCs w:val="16"/>
                <w:lang w:eastAsia="ja-JP"/>
              </w:rPr>
              <w:t>, Medical Researchers</w:t>
            </w:r>
          </w:p>
        </w:tc>
        <w:tc>
          <w:tcPr>
            <w:tcW w:w="3672" w:type="dxa"/>
          </w:tcPr>
          <w:p w14:paraId="4A12E0ED" w14:textId="7EC0B271" w:rsidR="00D01A57" w:rsidRDefault="00391139" w:rsidP="00F8365B">
            <w:pPr>
              <w:pStyle w:val="Heading1"/>
            </w:pPr>
            <w:r>
              <w:t>By Design</w:t>
            </w:r>
          </w:p>
          <w:p w14:paraId="3A80E655" w14:textId="77777777" w:rsidR="00F8365B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 w:rsidR="00F8365B">
              <w:t>Business/Marketing</w:t>
            </w:r>
          </w:p>
          <w:p w14:paraId="1EC12C70" w14:textId="76CD5685" w:rsidR="00D01A57" w:rsidRDefault="00F8365B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</w:t>
            </w:r>
            <w:r w:rsidR="00536528">
              <w:t>Culinary</w:t>
            </w:r>
          </w:p>
          <w:p w14:paraId="36DD7BE2" w14:textId="46B9D365" w:rsidR="00536528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Design (Web, Interior, </w:t>
            </w:r>
            <w:r w:rsidR="0010789F">
              <w:t xml:space="preserve">Fine </w:t>
            </w:r>
            <w:r>
              <w:t>Art, etc.)</w:t>
            </w:r>
          </w:p>
          <w:p w14:paraId="1D07AB3A" w14:textId="6C839100" w:rsidR="00831ED0" w:rsidRDefault="00831ED0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Graphic Communication</w:t>
            </w:r>
          </w:p>
          <w:p w14:paraId="0D2CA475" w14:textId="5F9AC77C" w:rsidR="00831ED0" w:rsidRDefault="00831ED0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Law and Justice</w:t>
            </w:r>
          </w:p>
          <w:p w14:paraId="3EC9392B" w14:textId="2EE1BA22" w:rsidR="00536528" w:rsidRPr="005E1ACD" w:rsidRDefault="00536528" w:rsidP="006A1DEB">
            <w:r w:rsidRPr="0010789F">
              <w:rPr>
                <w:rFonts w:asciiTheme="majorHAnsi" w:hAnsiTheme="majorHAnsi"/>
                <w:sz w:val="28"/>
                <w:szCs w:val="28"/>
              </w:rPr>
              <w:t>[  ]</w:t>
            </w:r>
            <w:r>
              <w:t xml:space="preserve"> Theatre</w:t>
            </w:r>
          </w:p>
        </w:tc>
      </w:tr>
    </w:tbl>
    <w:p w14:paraId="59F8B15E" w14:textId="77777777" w:rsidR="0010789F" w:rsidRDefault="0010789F" w:rsidP="00E01BF2">
      <w:pPr>
        <w:pStyle w:val="Heading1"/>
      </w:pPr>
    </w:p>
    <w:p w14:paraId="75BF0684" w14:textId="6CEE40DE" w:rsidR="00E01BF2" w:rsidRDefault="00B831D3" w:rsidP="00E01BF2">
      <w:pPr>
        <w:pStyle w:val="Heading1"/>
      </w:pPr>
      <w:r>
        <w:t>Step 4</w:t>
      </w:r>
      <w:r w:rsidR="00FD7EB0">
        <w:t xml:space="preserve">:  </w:t>
      </w:r>
      <w:r w:rsidR="00536528">
        <w:t xml:space="preserve">Pathway Specific </w:t>
      </w:r>
      <w:r w:rsidR="00E01BF2">
        <w:t>Innovation Task</w:t>
      </w:r>
    </w:p>
    <w:p w14:paraId="370DF057" w14:textId="2CCA0390" w:rsidR="00536528" w:rsidRPr="00536528" w:rsidRDefault="00536528" w:rsidP="00536528">
      <w:pPr>
        <w:jc w:val="center"/>
      </w:pPr>
      <w:r>
        <w:t>Include with your application.  Use any format you w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86F61" w14:paraId="7A70BC4B" w14:textId="77777777" w:rsidTr="00686F61">
        <w:tc>
          <w:tcPr>
            <w:tcW w:w="11016" w:type="dxa"/>
          </w:tcPr>
          <w:p w14:paraId="0A133BAD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ineering Pathway:  Complete one of these options</w:t>
            </w:r>
          </w:p>
          <w:p w14:paraId="6E2020FE" w14:textId="77777777" w:rsidR="00686F61" w:rsidRDefault="00686F61" w:rsidP="00686F61">
            <w:pPr>
              <w:pStyle w:val="ListParagraph"/>
              <w:numPr>
                <w:ilvl w:val="0"/>
                <w:numId w:val="1"/>
              </w:numPr>
            </w:pPr>
            <w:r w:rsidRPr="00E01BF2">
              <w:t xml:space="preserve">Create a design proposal for a new student desk </w:t>
            </w:r>
            <w:r>
              <w:t>in</w:t>
            </w:r>
            <w:r w:rsidRPr="00E01BF2">
              <w:t xml:space="preserve"> a 21</w:t>
            </w:r>
            <w:r w:rsidRPr="00E01BF2">
              <w:rPr>
                <w:vertAlign w:val="superscript"/>
              </w:rPr>
              <w:t>st</w:t>
            </w:r>
            <w:r w:rsidRPr="00E01BF2">
              <w:t xml:space="preserve"> century classroom.  Include annotated sketches and a design brief. </w:t>
            </w:r>
          </w:p>
          <w:p w14:paraId="3CC8324C" w14:textId="49E0F464" w:rsidR="00580F97" w:rsidRDefault="00580F97" w:rsidP="00686F61">
            <w:pPr>
              <w:pStyle w:val="ListParagraph"/>
              <w:numPr>
                <w:ilvl w:val="0"/>
                <w:numId w:val="1"/>
              </w:numPr>
            </w:pPr>
            <w:r>
              <w:t>Describe innovations that can be made to a high school student’s backpack.  Make sure your design includes charging capabilities for technology.</w:t>
            </w:r>
          </w:p>
          <w:p w14:paraId="3C1B3298" w14:textId="3431E7B1" w:rsidR="00686F61" w:rsidRPr="00EB211E" w:rsidRDefault="00EB211E" w:rsidP="00614FEB">
            <w:pPr>
              <w:pStyle w:val="ListParagraph"/>
              <w:numPr>
                <w:ilvl w:val="0"/>
                <w:numId w:val="1"/>
              </w:numPr>
            </w:pPr>
            <w:r>
              <w:t>Describe a technological advancement in the United States</w:t>
            </w:r>
            <w:r w:rsidR="00FF2440">
              <w:t xml:space="preserve"> that</w:t>
            </w:r>
            <w:r>
              <w:t xml:space="preserve"> could be </w:t>
            </w:r>
            <w:r w:rsidR="00614FEB">
              <w:t>adjusted</w:t>
            </w:r>
            <w:r>
              <w:t xml:space="preserve"> for use in a developing country.</w:t>
            </w:r>
          </w:p>
        </w:tc>
      </w:tr>
      <w:tr w:rsidR="00686F61" w14:paraId="2D4F9244" w14:textId="77777777" w:rsidTr="00686F61">
        <w:tc>
          <w:tcPr>
            <w:tcW w:w="11016" w:type="dxa"/>
          </w:tcPr>
          <w:p w14:paraId="0E169527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iomedical Pathway:  Complete one of these options</w:t>
            </w:r>
          </w:p>
          <w:p w14:paraId="1364B2A4" w14:textId="4252F638" w:rsidR="00686F61" w:rsidRDefault="0010789F" w:rsidP="00686F61">
            <w:pPr>
              <w:pStyle w:val="ListParagraph"/>
              <w:numPr>
                <w:ilvl w:val="0"/>
                <w:numId w:val="2"/>
              </w:numPr>
            </w:pPr>
            <w:r>
              <w:t>Design an innovation</w:t>
            </w:r>
            <w:r w:rsidR="00686F61" w:rsidRPr="00E01BF2">
              <w:t xml:space="preserve"> that would help students </w:t>
            </w:r>
            <w:r w:rsidR="00686F61">
              <w:t>experience longer and healthier lives.</w:t>
            </w:r>
          </w:p>
          <w:p w14:paraId="7ED537F7" w14:textId="77777777" w:rsidR="00541568" w:rsidRDefault="00541568" w:rsidP="00541568">
            <w:pPr>
              <w:pStyle w:val="ListParagraph"/>
              <w:numPr>
                <w:ilvl w:val="0"/>
                <w:numId w:val="2"/>
              </w:numPr>
            </w:pPr>
            <w:r>
              <w:t>Describe a leading health concern of adolescents and propose a medical innovation that may aid the treatment of this concern.</w:t>
            </w:r>
          </w:p>
          <w:p w14:paraId="51F48999" w14:textId="30B1FC83" w:rsidR="00686F61" w:rsidRDefault="00541568" w:rsidP="0061640F">
            <w:pPr>
              <w:pStyle w:val="ListParagraph"/>
              <w:numPr>
                <w:ilvl w:val="0"/>
                <w:numId w:val="2"/>
              </w:numPr>
            </w:pPr>
            <w:r>
              <w:t>Describe a current medical innovation and explain some adjustments you would make that would improve its effectiveness.</w:t>
            </w:r>
            <w:r w:rsidR="0061640F">
              <w:t xml:space="preserve"> </w:t>
            </w:r>
          </w:p>
        </w:tc>
      </w:tr>
      <w:tr w:rsidR="00686F61" w14:paraId="1DFDCD25" w14:textId="77777777" w:rsidTr="00686F61">
        <w:tc>
          <w:tcPr>
            <w:tcW w:w="11016" w:type="dxa"/>
          </w:tcPr>
          <w:p w14:paraId="6DDD930B" w14:textId="77777777" w:rsidR="00686F61" w:rsidRDefault="00686F61" w:rsidP="00E01B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y Design Pathway:  Complete one of these options</w:t>
            </w:r>
          </w:p>
          <w:p w14:paraId="685EF1EC" w14:textId="6D3AC1FB" w:rsidR="00686F61" w:rsidRDefault="00686F61" w:rsidP="00686F61">
            <w:pPr>
              <w:pStyle w:val="ListParagraph"/>
              <w:numPr>
                <w:ilvl w:val="0"/>
                <w:numId w:val="3"/>
              </w:numPr>
            </w:pPr>
            <w:r>
              <w:t xml:space="preserve">Describe a new product to bring to market.  </w:t>
            </w:r>
            <w:r w:rsidR="00406CB9">
              <w:t>Include the Executive Summary from your business plan.</w:t>
            </w:r>
          </w:p>
          <w:p w14:paraId="28965020" w14:textId="0914AE61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>Write and illustrate a storybook that teaches children how to solve a difficult problem or addresses an important issue.</w:t>
            </w:r>
          </w:p>
          <w:p w14:paraId="298CA0B6" w14:textId="46DD28A2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 xml:space="preserve">Write a skit that teaches incoming sixth graders how to </w:t>
            </w:r>
            <w:r w:rsidR="0010789F">
              <w:t>be successful in</w:t>
            </w:r>
            <w:r>
              <w:t xml:space="preserve"> middle school</w:t>
            </w:r>
            <w:r w:rsidR="0010789F">
              <w:t>.</w:t>
            </w:r>
          </w:p>
          <w:p w14:paraId="2F766FB5" w14:textId="7430FAB8" w:rsidR="00541568" w:rsidRDefault="00541568" w:rsidP="00541568">
            <w:pPr>
              <w:pStyle w:val="ListParagraph"/>
              <w:numPr>
                <w:ilvl w:val="0"/>
                <w:numId w:val="3"/>
              </w:numPr>
            </w:pPr>
            <w:r>
              <w:t>Design a concept for a new restaurant and submit a sign, advertisement, layout sketch, and menu</w:t>
            </w:r>
            <w:r w:rsidR="0010789F">
              <w:t>.</w:t>
            </w:r>
          </w:p>
          <w:p w14:paraId="60AB12D1" w14:textId="7D3C36E7" w:rsidR="00686F61" w:rsidRDefault="00686F61" w:rsidP="00E01BF2">
            <w:pPr>
              <w:rPr>
                <w:sz w:val="24"/>
              </w:rPr>
            </w:pPr>
          </w:p>
        </w:tc>
      </w:tr>
    </w:tbl>
    <w:p w14:paraId="34B94EAC" w14:textId="77777777" w:rsidR="0010789F" w:rsidRDefault="0010789F" w:rsidP="00FD7EB0">
      <w:pPr>
        <w:pStyle w:val="Heading1"/>
      </w:pPr>
    </w:p>
    <w:p w14:paraId="4FE46DC6" w14:textId="0405C0B9" w:rsidR="00FD7EB0" w:rsidRDefault="00B831D3" w:rsidP="00FD7EB0">
      <w:pPr>
        <w:pStyle w:val="Heading1"/>
      </w:pPr>
      <w:r>
        <w:t>Step 5</w:t>
      </w:r>
      <w:r w:rsidR="00FD7EB0">
        <w:t>:  Letters of Recommendation</w:t>
      </w:r>
    </w:p>
    <w:p w14:paraId="7A7B0541" w14:textId="6A707D04" w:rsidR="00FD7EB0" w:rsidRPr="00B10EB0" w:rsidRDefault="00FD7EB0" w:rsidP="00FD7EB0">
      <w:pPr>
        <w:rPr>
          <w:sz w:val="24"/>
        </w:rPr>
      </w:pPr>
      <w:r w:rsidRPr="00490FCD">
        <w:rPr>
          <w:sz w:val="24"/>
        </w:rPr>
        <w:t xml:space="preserve">Attached are </w:t>
      </w:r>
      <w:r w:rsidRPr="0010789F">
        <w:rPr>
          <w:b/>
          <w:sz w:val="24"/>
        </w:rPr>
        <w:t>two</w:t>
      </w:r>
      <w:r w:rsidRPr="00490FCD">
        <w:rPr>
          <w:sz w:val="24"/>
        </w:rPr>
        <w:t xml:space="preserve"> recommendation letters.  One needs to be completed by your math or science teacher.  </w:t>
      </w:r>
      <w:r w:rsidR="000456C2" w:rsidRPr="00490FCD">
        <w:rPr>
          <w:sz w:val="24"/>
        </w:rPr>
        <w:t>A teacher of your choosing can complete the other</w:t>
      </w:r>
      <w:r w:rsidRPr="00490FCD">
        <w:rPr>
          <w:sz w:val="24"/>
        </w:rPr>
        <w:t>.  The completed letters needs to be faxed</w:t>
      </w:r>
      <w:r w:rsidR="00FF2440">
        <w:rPr>
          <w:sz w:val="24"/>
        </w:rPr>
        <w:t xml:space="preserve">, </w:t>
      </w:r>
      <w:r w:rsidR="00FF2440" w:rsidRPr="00FF2440">
        <w:rPr>
          <w:sz w:val="24"/>
        </w:rPr>
        <w:t>(720) 972-4739</w:t>
      </w:r>
      <w:r w:rsidR="00FF2440">
        <w:rPr>
          <w:b/>
          <w:sz w:val="24"/>
        </w:rPr>
        <w:t>,</w:t>
      </w:r>
      <w:r w:rsidRPr="00490FCD">
        <w:rPr>
          <w:sz w:val="24"/>
        </w:rPr>
        <w:t xml:space="preserve"> or mailed to Northglenn High School.</w:t>
      </w:r>
    </w:p>
    <w:p w14:paraId="5C858154" w14:textId="21B75503" w:rsidR="00FD7EB0" w:rsidRDefault="00B831D3" w:rsidP="00FD7EB0">
      <w:pPr>
        <w:pStyle w:val="Heading1"/>
      </w:pPr>
      <w:r>
        <w:t>Step 6</w:t>
      </w:r>
      <w:r w:rsidR="00FD7EB0">
        <w:t>:  School Records</w:t>
      </w:r>
    </w:p>
    <w:p w14:paraId="15CB6580" w14:textId="4FE3B9A9" w:rsidR="00A51E12" w:rsidRPr="00A51E12" w:rsidRDefault="00FD7EB0" w:rsidP="00A51E12">
      <w:pPr>
        <w:rPr>
          <w:sz w:val="24"/>
        </w:rPr>
      </w:pPr>
      <w:r w:rsidRPr="00490FCD">
        <w:rPr>
          <w:sz w:val="24"/>
        </w:rPr>
        <w:t>Include</w:t>
      </w:r>
      <w:r w:rsidR="0061640F">
        <w:rPr>
          <w:sz w:val="24"/>
        </w:rPr>
        <w:t>:</w:t>
      </w:r>
      <w:r w:rsidRPr="00490FCD">
        <w:rPr>
          <w:sz w:val="24"/>
        </w:rPr>
        <w:t xml:space="preserve"> an unofficial copy of</w:t>
      </w:r>
      <w:r w:rsidR="0061640F">
        <w:rPr>
          <w:sz w:val="24"/>
        </w:rPr>
        <w:t xml:space="preserve"> your current transcript, at </w:t>
      </w:r>
      <w:r w:rsidRPr="00490FCD">
        <w:rPr>
          <w:sz w:val="24"/>
        </w:rPr>
        <w:t>l</w:t>
      </w:r>
      <w:r w:rsidR="0061640F">
        <w:rPr>
          <w:sz w:val="24"/>
        </w:rPr>
        <w:t>east a year’s attendance, and any discipline records.</w:t>
      </w:r>
      <w:r w:rsidR="008637AA" w:rsidRPr="00490FCD">
        <w:rPr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5124"/>
        <w:gridCol w:w="2721"/>
        <w:gridCol w:w="2945"/>
      </w:tblGrid>
      <w:tr w:rsidR="00A51E12" w14:paraId="6B6E434D" w14:textId="77777777" w:rsidTr="00892F51">
        <w:trPr>
          <w:trHeight w:val="242"/>
        </w:trPr>
        <w:tc>
          <w:tcPr>
            <w:tcW w:w="5124" w:type="dxa"/>
            <w:vMerge w:val="restart"/>
          </w:tcPr>
          <w:p w14:paraId="07E59379" w14:textId="77777777" w:rsidR="00A51E12" w:rsidRDefault="00A51E12" w:rsidP="00892F51">
            <w:pPr>
              <w:jc w:val="center"/>
            </w:pPr>
            <w:r>
              <w:t>Mail or Deliver to:</w:t>
            </w:r>
          </w:p>
          <w:p w14:paraId="114527F0" w14:textId="77777777" w:rsidR="00B831D3" w:rsidRDefault="00A51E12" w:rsidP="00892F51">
            <w:pPr>
              <w:jc w:val="center"/>
            </w:pPr>
            <w:r>
              <w:t xml:space="preserve">Northglenn HS STEM </w:t>
            </w:r>
          </w:p>
          <w:p w14:paraId="0D57407C" w14:textId="3B4AAA86" w:rsidR="00A51E12" w:rsidRDefault="00B831D3" w:rsidP="00892F51">
            <w:pPr>
              <w:jc w:val="center"/>
            </w:pPr>
            <w:r>
              <w:t xml:space="preserve">Attn: </w:t>
            </w:r>
            <w:r w:rsidR="00570CEC">
              <w:t xml:space="preserve">STEM Pathway </w:t>
            </w:r>
            <w:r w:rsidR="00A51E12">
              <w:t>Application</w:t>
            </w:r>
          </w:p>
          <w:p w14:paraId="67518483" w14:textId="77777777" w:rsidR="00A51E12" w:rsidRDefault="00A51E12" w:rsidP="00892F51">
            <w:pPr>
              <w:jc w:val="center"/>
            </w:pPr>
            <w:r>
              <w:t>601 W. 100</w:t>
            </w:r>
            <w:r w:rsidRPr="00490FCD">
              <w:rPr>
                <w:vertAlign w:val="superscript"/>
              </w:rPr>
              <w:t>th</w:t>
            </w:r>
            <w:r>
              <w:t xml:space="preserve"> Place</w:t>
            </w:r>
          </w:p>
          <w:p w14:paraId="3D558545" w14:textId="77777777" w:rsidR="00A51E12" w:rsidRDefault="00A51E12" w:rsidP="00892F51">
            <w:pPr>
              <w:jc w:val="center"/>
            </w:pPr>
            <w:r>
              <w:t>Northglenn, CO 80260</w:t>
            </w:r>
          </w:p>
        </w:tc>
        <w:tc>
          <w:tcPr>
            <w:tcW w:w="5666" w:type="dxa"/>
            <w:gridSpan w:val="2"/>
          </w:tcPr>
          <w:p w14:paraId="14E68AFA" w14:textId="77777777" w:rsidR="00A51E12" w:rsidRDefault="00A51E12" w:rsidP="00892F51">
            <w:r>
              <w:t>For questions, feel free to contact a STEM Coordinator.</w:t>
            </w:r>
          </w:p>
        </w:tc>
      </w:tr>
      <w:tr w:rsidR="00A51E12" w14:paraId="489CC262" w14:textId="77777777" w:rsidTr="00892F51">
        <w:trPr>
          <w:trHeight w:val="523"/>
        </w:trPr>
        <w:tc>
          <w:tcPr>
            <w:tcW w:w="5124" w:type="dxa"/>
            <w:vMerge/>
          </w:tcPr>
          <w:p w14:paraId="0018E0CE" w14:textId="77777777" w:rsidR="00A51E12" w:rsidRDefault="00A51E12" w:rsidP="00892F51">
            <w:pPr>
              <w:jc w:val="center"/>
            </w:pPr>
          </w:p>
        </w:tc>
        <w:tc>
          <w:tcPr>
            <w:tcW w:w="2721" w:type="dxa"/>
          </w:tcPr>
          <w:p w14:paraId="5574EDD1" w14:textId="4A17C296" w:rsidR="00A51E12" w:rsidRDefault="00A51E12" w:rsidP="00892F51">
            <w:r>
              <w:t xml:space="preserve">Mr. </w:t>
            </w:r>
            <w:r w:rsidR="00570CEC">
              <w:t xml:space="preserve">Nick </w:t>
            </w:r>
            <w:proofErr w:type="spellStart"/>
            <w:r w:rsidR="00570CEC">
              <w:t>Kosovich</w:t>
            </w:r>
            <w:proofErr w:type="spellEnd"/>
          </w:p>
          <w:p w14:paraId="35116A73" w14:textId="4336A83F" w:rsidR="00570CEC" w:rsidRDefault="0059347E" w:rsidP="00892F51">
            <w:hyperlink r:id="rId9" w:history="1">
              <w:r w:rsidR="00570CEC" w:rsidRPr="001E0F72">
                <w:rPr>
                  <w:rStyle w:val="Hyperlink"/>
                </w:rPr>
                <w:t>Nick.Kosovich@adams12.org</w:t>
              </w:r>
            </w:hyperlink>
          </w:p>
          <w:p w14:paraId="46BB19E2" w14:textId="2A3CE512" w:rsidR="00A51E12" w:rsidRDefault="00570CEC" w:rsidP="00892F51">
            <w:r>
              <w:t>720-972-468</w:t>
            </w:r>
            <w:r w:rsidR="00A51E12">
              <w:t>9</w:t>
            </w:r>
          </w:p>
        </w:tc>
        <w:tc>
          <w:tcPr>
            <w:tcW w:w="2945" w:type="dxa"/>
          </w:tcPr>
          <w:p w14:paraId="33A11446" w14:textId="77777777" w:rsidR="00570CEC" w:rsidRDefault="00570CEC" w:rsidP="00570CEC">
            <w:r>
              <w:t>Mr. Kerry Glenn</w:t>
            </w:r>
          </w:p>
          <w:p w14:paraId="4593A11D" w14:textId="77777777" w:rsidR="00570CEC" w:rsidRDefault="0059347E" w:rsidP="00570CEC">
            <w:hyperlink r:id="rId10" w:history="1">
              <w:r w:rsidR="00570CEC" w:rsidRPr="00272951">
                <w:rPr>
                  <w:rStyle w:val="Hyperlink"/>
                </w:rPr>
                <w:t>Kerry.Glenn@adams12.org</w:t>
              </w:r>
            </w:hyperlink>
            <w:r w:rsidR="00570CEC">
              <w:t xml:space="preserve"> </w:t>
            </w:r>
          </w:p>
          <w:p w14:paraId="42AED7E2" w14:textId="4B98ADA7" w:rsidR="00A51E12" w:rsidRDefault="00570CEC" w:rsidP="00570CEC">
            <w:r>
              <w:t>720-972-4629</w:t>
            </w:r>
          </w:p>
        </w:tc>
      </w:tr>
    </w:tbl>
    <w:p w14:paraId="28D88B1C" w14:textId="5C18C9FB" w:rsidR="00A51E12" w:rsidRPr="00A51E12" w:rsidRDefault="00A51E12" w:rsidP="00A51E12">
      <w:pPr>
        <w:rPr>
          <w:sz w:val="24"/>
        </w:rPr>
      </w:pPr>
    </w:p>
    <w:p w14:paraId="4979152F" w14:textId="49CB5C60" w:rsidR="00AB5E81" w:rsidRDefault="00AB5E81" w:rsidP="00A51E12">
      <w:pPr>
        <w:pStyle w:val="Heading1"/>
        <w:jc w:val="left"/>
        <w:rPr>
          <w:sz w:val="16"/>
          <w:szCs w:val="16"/>
        </w:rPr>
      </w:pPr>
    </w:p>
    <w:p w14:paraId="452E8ED4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62A444B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3E8AAC97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690BF14C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0A34E5A7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A5AE081" w14:textId="77777777" w:rsidR="00AB5E81" w:rsidRDefault="00AB5E81" w:rsidP="00F52881">
      <w:pPr>
        <w:pStyle w:val="Heading1"/>
        <w:rPr>
          <w:sz w:val="16"/>
          <w:szCs w:val="16"/>
        </w:rPr>
      </w:pPr>
    </w:p>
    <w:p w14:paraId="278F248D" w14:textId="1E3AB0F4" w:rsidR="00F52881" w:rsidRPr="00F52881" w:rsidRDefault="00F52881" w:rsidP="00F52881">
      <w:pPr>
        <w:pStyle w:val="Heading1"/>
        <w:rPr>
          <w:sz w:val="16"/>
          <w:szCs w:val="16"/>
        </w:rPr>
      </w:pPr>
      <w:r w:rsidRPr="00F81693">
        <w:rPr>
          <w:noProof/>
        </w:rPr>
        <w:drawing>
          <wp:anchor distT="0" distB="0" distL="114300" distR="114300" simplePos="0" relativeHeight="251660288" behindDoc="0" locked="0" layoutInCell="1" allowOverlap="1" wp14:anchorId="425D7C50" wp14:editId="4FC35C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55136" cy="89611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1C6F5" w14:textId="77777777" w:rsidR="00F52881" w:rsidRPr="00F52881" w:rsidRDefault="00F52881" w:rsidP="00F52881"/>
    <w:p w14:paraId="247A3057" w14:textId="6C47D3FF" w:rsidR="00F52881" w:rsidRDefault="00F52881" w:rsidP="00F52881">
      <w:pPr>
        <w:pStyle w:val="Heading1"/>
      </w:pPr>
      <w:r>
        <w:t xml:space="preserve">Current Math or Science Teacher Recommendation for </w:t>
      </w:r>
      <w:r w:rsidR="00391139">
        <w:t>201</w:t>
      </w:r>
      <w:r w:rsidR="00570CEC">
        <w:t>7</w:t>
      </w:r>
      <w:r w:rsidR="00391139">
        <w:t>-201</w:t>
      </w:r>
      <w:r w:rsidR="00570CEC">
        <w:t>8</w:t>
      </w:r>
      <w:r>
        <w:t xml:space="preserve"> STEM Program</w:t>
      </w:r>
    </w:p>
    <w:p w14:paraId="1941C715" w14:textId="77777777" w:rsidR="007A64F2" w:rsidRDefault="007A64F2" w:rsidP="007A64F2">
      <w:pPr>
        <w:jc w:val="center"/>
      </w:pPr>
      <w:r>
        <w:t xml:space="preserve">Teacher, if a student is applying for both STEM Pathways and EC@N-STEM, please check here [  ]. </w:t>
      </w:r>
    </w:p>
    <w:p w14:paraId="33853B54" w14:textId="0B7F21A3" w:rsidR="007A64F2" w:rsidRPr="00570CEC" w:rsidRDefault="007A64F2" w:rsidP="007A64F2">
      <w:pPr>
        <w:jc w:val="center"/>
      </w:pPr>
      <w:r>
        <w:t>You only need to complete one recommendation.</w:t>
      </w:r>
    </w:p>
    <w:p w14:paraId="7E9D35D8" w14:textId="77777777" w:rsidR="00F52881" w:rsidRDefault="00F52881" w:rsidP="00F52881"/>
    <w:p w14:paraId="7027A12B" w14:textId="7FEBFC21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</w:t>
      </w:r>
      <w:proofErr w:type="gramStart"/>
      <w:r w:rsidRPr="0036660B">
        <w:rPr>
          <w:sz w:val="18"/>
          <w:szCs w:val="18"/>
        </w:rPr>
        <w:t>_</w:t>
      </w:r>
      <w:r>
        <w:rPr>
          <w:sz w:val="18"/>
          <w:szCs w:val="18"/>
        </w:rPr>
        <w:t xml:space="preserve">  Current</w:t>
      </w:r>
      <w:proofErr w:type="gramEnd"/>
      <w:r>
        <w:rPr>
          <w:sz w:val="18"/>
          <w:szCs w:val="18"/>
        </w:rPr>
        <w:t xml:space="preserve"> School: ___________________________________</w:t>
      </w:r>
    </w:p>
    <w:p w14:paraId="3B5ED8A5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40AA0CAE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 xml:space="preserve">What is the name of the </w:t>
      </w:r>
      <w:proofErr w:type="gramStart"/>
      <w:r w:rsidRPr="0036660B">
        <w:rPr>
          <w:sz w:val="18"/>
          <w:szCs w:val="18"/>
        </w:rPr>
        <w:t>class(</w:t>
      </w:r>
      <w:proofErr w:type="spellStart"/>
      <w:proofErr w:type="gramEnd"/>
      <w:r w:rsidRPr="0036660B">
        <w:rPr>
          <w:sz w:val="18"/>
          <w:szCs w:val="18"/>
        </w:rPr>
        <w:t>es</w:t>
      </w:r>
      <w:proofErr w:type="spellEnd"/>
      <w:r w:rsidRPr="0036660B">
        <w:rPr>
          <w:sz w:val="18"/>
          <w:szCs w:val="18"/>
        </w:rPr>
        <w:t>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3241F46C" w14:textId="77777777" w:rsidR="00F52881" w:rsidRPr="0036660B" w:rsidRDefault="00F52881" w:rsidP="00F52881">
      <w:pPr>
        <w:rPr>
          <w:sz w:val="18"/>
          <w:szCs w:val="18"/>
        </w:rPr>
      </w:pPr>
    </w:p>
    <w:p w14:paraId="56B547C6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F52881" w14:paraId="460A6B09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38F6B99" w14:textId="77777777" w:rsidR="00F52881" w:rsidRPr="0036660B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301F78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26F7D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A2AE0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9E1B0A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241F7E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7CFB2C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6E0B1C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18B923F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11A4AF1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5DCE2D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5F706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0BD958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41E3C6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70005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8D02A10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5121AA9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22956B4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9428C1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90538C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85F1B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3A56FF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CC551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D74A48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4EAA59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18E0775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64F0F6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20E071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F327A6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4E8FCA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D69587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5C5DE64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ED999DB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4CF017D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1D040B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D4EA41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CFAAF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83AC95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24B173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9768D6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12F15429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4F36545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24EE80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827F42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FCEBBE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90BAC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FE619C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438438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341B7A2A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1D2A7D9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221E08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8AE80F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99758B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E33E13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753C84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239D38BF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D849C17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436501B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4FF77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794DE3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51EEE5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EA9E56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6D1A4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20B5952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196C0B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6F6D0C3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579A57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6CDB5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CAD3FB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D732A2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625C53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3CEB901" w14:textId="77777777" w:rsidTr="00566837">
        <w:trPr>
          <w:trHeight w:val="237"/>
        </w:trPr>
        <w:tc>
          <w:tcPr>
            <w:tcW w:w="6272" w:type="dxa"/>
            <w:vAlign w:val="center"/>
          </w:tcPr>
          <w:p w14:paraId="186E7B2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617845C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E19309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76905A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30A2B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83AC0E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106253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D5807D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C9BFEC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778AFB7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9DD6A1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E3B727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9A3C42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AA811F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CC5DA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4EE104F1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4532ABE3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43F8EDF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FCD258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C25398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B1CE48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E7906B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4042A8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641BEC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987615A" w14:textId="77777777" w:rsidR="00F52881" w:rsidRDefault="00F52881" w:rsidP="005668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AE7E5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63145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B32796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A677BE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F08CB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F68102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  <w:tr w:rsidR="00F52881" w14:paraId="0EF4277D" w14:textId="77777777" w:rsidTr="00566837">
        <w:trPr>
          <w:trHeight w:val="263"/>
        </w:trPr>
        <w:tc>
          <w:tcPr>
            <w:tcW w:w="6272" w:type="dxa"/>
            <w:vAlign w:val="center"/>
          </w:tcPr>
          <w:p w14:paraId="0341B59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0AE0F42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303EEE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8F24B6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244E5B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82DC28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E8D549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9BA413" w14:textId="77777777" w:rsidR="00F52881" w:rsidRDefault="00F52881" w:rsidP="00F52881">
      <w:pPr>
        <w:rPr>
          <w:sz w:val="18"/>
          <w:szCs w:val="18"/>
        </w:rPr>
      </w:pPr>
    </w:p>
    <w:p w14:paraId="38F2598D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4462383C" w14:textId="77777777" w:rsidR="00F52881" w:rsidRDefault="00F52881" w:rsidP="00F52881">
      <w:pPr>
        <w:rPr>
          <w:sz w:val="18"/>
          <w:szCs w:val="18"/>
        </w:rPr>
      </w:pPr>
    </w:p>
    <w:p w14:paraId="0714309D" w14:textId="77777777" w:rsidR="00F52881" w:rsidRDefault="00F52881" w:rsidP="00F52881">
      <w:pPr>
        <w:rPr>
          <w:sz w:val="18"/>
          <w:szCs w:val="18"/>
        </w:rPr>
      </w:pPr>
    </w:p>
    <w:p w14:paraId="2C99B035" w14:textId="77777777" w:rsidR="00F52881" w:rsidRDefault="00F52881" w:rsidP="00F52881">
      <w:pPr>
        <w:rPr>
          <w:sz w:val="18"/>
          <w:szCs w:val="18"/>
        </w:rPr>
      </w:pPr>
    </w:p>
    <w:p w14:paraId="3979F968" w14:textId="77777777" w:rsidR="00F52881" w:rsidRDefault="00F52881" w:rsidP="00F52881">
      <w:pPr>
        <w:rPr>
          <w:sz w:val="18"/>
          <w:szCs w:val="18"/>
        </w:rPr>
      </w:pPr>
    </w:p>
    <w:p w14:paraId="1761EFDD" w14:textId="77777777" w:rsidR="00F52881" w:rsidRDefault="00F52881" w:rsidP="00F52881">
      <w:pPr>
        <w:rPr>
          <w:sz w:val="18"/>
          <w:szCs w:val="18"/>
        </w:rPr>
      </w:pPr>
    </w:p>
    <w:p w14:paraId="233BA609" w14:textId="77777777" w:rsidR="00F52881" w:rsidRDefault="00F52881" w:rsidP="00F52881">
      <w:pPr>
        <w:rPr>
          <w:sz w:val="18"/>
          <w:szCs w:val="18"/>
        </w:rPr>
      </w:pPr>
    </w:p>
    <w:p w14:paraId="3F9F8F6C" w14:textId="77777777" w:rsidR="00F52881" w:rsidRDefault="00F52881" w:rsidP="00F52881">
      <w:pPr>
        <w:rPr>
          <w:sz w:val="18"/>
          <w:szCs w:val="18"/>
        </w:rPr>
      </w:pPr>
    </w:p>
    <w:p w14:paraId="674DFEB2" w14:textId="77777777" w:rsidR="00F52881" w:rsidRDefault="00F52881" w:rsidP="00F52881">
      <w:pPr>
        <w:rPr>
          <w:sz w:val="18"/>
          <w:szCs w:val="18"/>
        </w:rPr>
      </w:pPr>
    </w:p>
    <w:p w14:paraId="3630D20C" w14:textId="77777777" w:rsidR="00F52881" w:rsidRDefault="00F52881" w:rsidP="00F52881">
      <w:pPr>
        <w:rPr>
          <w:sz w:val="18"/>
          <w:szCs w:val="18"/>
        </w:rPr>
      </w:pPr>
    </w:p>
    <w:p w14:paraId="09F6F8F8" w14:textId="77777777" w:rsidR="00F52881" w:rsidRDefault="00F52881" w:rsidP="00F52881">
      <w:pPr>
        <w:rPr>
          <w:sz w:val="18"/>
          <w:szCs w:val="18"/>
        </w:rPr>
      </w:pPr>
    </w:p>
    <w:p w14:paraId="0D688FD6" w14:textId="77777777" w:rsidR="00F52881" w:rsidRDefault="00F52881" w:rsidP="00F52881">
      <w:pPr>
        <w:rPr>
          <w:sz w:val="18"/>
          <w:szCs w:val="18"/>
        </w:rPr>
      </w:pPr>
    </w:p>
    <w:p w14:paraId="7F62AD33" w14:textId="77777777" w:rsidR="00F52881" w:rsidRDefault="00F52881" w:rsidP="00F52881">
      <w:pPr>
        <w:rPr>
          <w:sz w:val="18"/>
          <w:szCs w:val="18"/>
        </w:rPr>
      </w:pPr>
    </w:p>
    <w:p w14:paraId="079B8108" w14:textId="77777777" w:rsidR="00F52881" w:rsidRDefault="00F52881" w:rsidP="00F52881">
      <w:pPr>
        <w:rPr>
          <w:sz w:val="18"/>
          <w:szCs w:val="18"/>
        </w:rPr>
      </w:pPr>
    </w:p>
    <w:p w14:paraId="62B9F711" w14:textId="77777777" w:rsidR="00F52881" w:rsidRDefault="00F52881" w:rsidP="00F52881">
      <w:pPr>
        <w:rPr>
          <w:sz w:val="18"/>
          <w:szCs w:val="18"/>
        </w:rPr>
      </w:pPr>
    </w:p>
    <w:p w14:paraId="13483121" w14:textId="77777777" w:rsidR="00F52881" w:rsidRDefault="00F52881" w:rsidP="00F52881">
      <w:pPr>
        <w:rPr>
          <w:sz w:val="18"/>
          <w:szCs w:val="18"/>
        </w:rPr>
      </w:pPr>
    </w:p>
    <w:p w14:paraId="1F09AB6F" w14:textId="77777777" w:rsidR="00F52881" w:rsidRDefault="00F52881" w:rsidP="00F52881">
      <w:pPr>
        <w:rPr>
          <w:sz w:val="18"/>
          <w:szCs w:val="18"/>
        </w:rPr>
      </w:pPr>
    </w:p>
    <w:p w14:paraId="5102946B" w14:textId="77777777" w:rsidR="00F52881" w:rsidRDefault="00F52881" w:rsidP="00F52881">
      <w:pPr>
        <w:rPr>
          <w:sz w:val="18"/>
          <w:szCs w:val="18"/>
        </w:rPr>
      </w:pPr>
    </w:p>
    <w:p w14:paraId="6B04B791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2F0328B1" w14:textId="77777777" w:rsidR="00F52881" w:rsidRDefault="00F52881" w:rsidP="00F52881">
      <w:pPr>
        <w:rPr>
          <w:sz w:val="18"/>
          <w:szCs w:val="18"/>
        </w:rPr>
      </w:pPr>
    </w:p>
    <w:p w14:paraId="273CE140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4CA33A8F" w14:textId="77777777" w:rsidR="003D6A36" w:rsidRDefault="003D6A36" w:rsidP="00F52881">
      <w:pPr>
        <w:tabs>
          <w:tab w:val="left" w:pos="5040"/>
        </w:tabs>
        <w:rPr>
          <w:b/>
          <w:sz w:val="18"/>
          <w:szCs w:val="18"/>
        </w:rPr>
      </w:pPr>
    </w:p>
    <w:p w14:paraId="659A0AA5" w14:textId="77777777" w:rsidR="00F52881" w:rsidRPr="003D6A36" w:rsidRDefault="00F52881" w:rsidP="00F52881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61975732" w14:textId="77777777" w:rsidR="00F52881" w:rsidRPr="0036660B" w:rsidRDefault="00F52881" w:rsidP="00F52881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05F911A7" w14:textId="22E15ABF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 w:rsidR="00570CEC">
        <w:rPr>
          <w:b/>
          <w:sz w:val="18"/>
          <w:szCs w:val="18"/>
        </w:rPr>
        <w:t xml:space="preserve">STEM Pathway </w:t>
      </w:r>
      <w:r w:rsidR="00A445DB">
        <w:rPr>
          <w:b/>
          <w:sz w:val="18"/>
          <w:szCs w:val="18"/>
        </w:rPr>
        <w:t>Application</w:t>
      </w:r>
    </w:p>
    <w:p w14:paraId="3F26EA24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52F142F0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0CA1E58E" w14:textId="77777777" w:rsidR="00F52881" w:rsidRDefault="00F52881" w:rsidP="00F52881">
      <w:pPr>
        <w:rPr>
          <w:sz w:val="18"/>
          <w:szCs w:val="18"/>
        </w:rPr>
      </w:pPr>
    </w:p>
    <w:p w14:paraId="4E588DAA" w14:textId="24953FEB" w:rsidR="0059347E" w:rsidRDefault="00391139" w:rsidP="00C76A91">
      <w:pPr>
        <w:jc w:val="center"/>
        <w:rPr>
          <w:sz w:val="18"/>
          <w:szCs w:val="18"/>
        </w:rPr>
      </w:pPr>
      <w:r>
        <w:rPr>
          <w:sz w:val="18"/>
          <w:szCs w:val="18"/>
        </w:rPr>
        <w:t>R</w:t>
      </w:r>
      <w:r w:rsidR="00F52881">
        <w:rPr>
          <w:sz w:val="18"/>
          <w:szCs w:val="18"/>
        </w:rPr>
        <w:t xml:space="preserve">ecommendation must be RECEIVED </w:t>
      </w:r>
      <w:r w:rsidR="00460BA5">
        <w:rPr>
          <w:sz w:val="18"/>
          <w:szCs w:val="18"/>
        </w:rPr>
        <w:t xml:space="preserve">by </w:t>
      </w:r>
      <w:r w:rsidR="0059347E">
        <w:rPr>
          <w:sz w:val="18"/>
          <w:szCs w:val="18"/>
        </w:rPr>
        <w:t>December 9, 2016</w:t>
      </w:r>
      <w:r w:rsidR="002B4B76">
        <w:rPr>
          <w:sz w:val="18"/>
          <w:szCs w:val="18"/>
        </w:rPr>
        <w:t>.</w:t>
      </w:r>
    </w:p>
    <w:p w14:paraId="0CC1DA4A" w14:textId="77777777" w:rsidR="0059347E" w:rsidRDefault="0059347E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2F0DDF16" w14:textId="77777777" w:rsidR="00F52881" w:rsidRDefault="00F52881" w:rsidP="0059347E">
      <w:pPr>
        <w:pStyle w:val="Heading1"/>
        <w:jc w:val="left"/>
      </w:pPr>
    </w:p>
    <w:p w14:paraId="4234102E" w14:textId="77777777" w:rsidR="00F52881" w:rsidRDefault="00F52881" w:rsidP="00F52881">
      <w:pPr>
        <w:pStyle w:val="Heading1"/>
      </w:pPr>
    </w:p>
    <w:p w14:paraId="625D8F99" w14:textId="77777777" w:rsidR="00F52881" w:rsidRDefault="00F52881" w:rsidP="00F52881">
      <w:pPr>
        <w:pStyle w:val="Heading1"/>
      </w:pPr>
    </w:p>
    <w:p w14:paraId="3A5AC716" w14:textId="77777777" w:rsidR="00F52881" w:rsidRDefault="00F52881" w:rsidP="00F52881">
      <w:pPr>
        <w:pStyle w:val="Heading1"/>
      </w:pPr>
    </w:p>
    <w:p w14:paraId="7B638E79" w14:textId="77777777" w:rsidR="00AB5E81" w:rsidRPr="00AB5E81" w:rsidRDefault="00AB5E81" w:rsidP="00AB5E81"/>
    <w:p w14:paraId="691DE381" w14:textId="037C3108" w:rsidR="00F52881" w:rsidRDefault="00F52881" w:rsidP="00F52881">
      <w:pPr>
        <w:pStyle w:val="Heading1"/>
        <w:rPr>
          <w:sz w:val="16"/>
          <w:szCs w:val="16"/>
        </w:rPr>
      </w:pPr>
    </w:p>
    <w:p w14:paraId="3AADAD7F" w14:textId="77777777" w:rsidR="00F52881" w:rsidRPr="00F52881" w:rsidRDefault="00F52881" w:rsidP="00F52881"/>
    <w:p w14:paraId="363F9284" w14:textId="1FF69321" w:rsidR="00F52881" w:rsidRDefault="00F52881" w:rsidP="00F52881">
      <w:pPr>
        <w:pStyle w:val="Heading1"/>
      </w:pPr>
      <w:r w:rsidRPr="00F81693">
        <w:rPr>
          <w:noProof/>
        </w:rPr>
        <w:drawing>
          <wp:anchor distT="0" distB="0" distL="114300" distR="114300" simplePos="0" relativeHeight="251662336" behindDoc="0" locked="0" layoutInCell="1" allowOverlap="1" wp14:anchorId="7D5F9B4A" wp14:editId="57D55AEB">
            <wp:simplePos x="0" y="0"/>
            <wp:positionH relativeFrom="margin">
              <wp:posOffset>1704340</wp:posOffset>
            </wp:positionH>
            <wp:positionV relativeFrom="margin">
              <wp:posOffset>152400</wp:posOffset>
            </wp:positionV>
            <wp:extent cx="3755136" cy="89611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-BW-TIT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eacher Recommendation for </w:t>
      </w:r>
      <w:r w:rsidR="00391139">
        <w:t>201</w:t>
      </w:r>
      <w:r w:rsidR="00570CEC">
        <w:t>7</w:t>
      </w:r>
      <w:r w:rsidR="00391139">
        <w:t>-201</w:t>
      </w:r>
      <w:r w:rsidR="00570CEC">
        <w:t>8</w:t>
      </w:r>
      <w:r>
        <w:t xml:space="preserve"> STEM Program</w:t>
      </w:r>
    </w:p>
    <w:p w14:paraId="1A9393C4" w14:textId="77777777" w:rsidR="00C76A91" w:rsidRDefault="00570CEC" w:rsidP="007A64F2">
      <w:pPr>
        <w:jc w:val="center"/>
      </w:pPr>
      <w:r>
        <w:t>Teacher, if a student is applying for both STEM Pathways and EC@N-STEM,</w:t>
      </w:r>
      <w:r w:rsidR="007A64F2">
        <w:t xml:space="preserve"> please check here [  ]. </w:t>
      </w:r>
    </w:p>
    <w:p w14:paraId="10166382" w14:textId="2A98909C" w:rsidR="00570CEC" w:rsidRPr="00570CEC" w:rsidRDefault="007A64F2" w:rsidP="007A64F2">
      <w:pPr>
        <w:jc w:val="center"/>
      </w:pPr>
      <w:r>
        <w:t>Y</w:t>
      </w:r>
      <w:r w:rsidR="00570CEC">
        <w:t>ou only need to complete one recommendation.</w:t>
      </w:r>
    </w:p>
    <w:p w14:paraId="3FE4B10A" w14:textId="77777777" w:rsidR="00F52881" w:rsidRDefault="00F52881" w:rsidP="00F52881"/>
    <w:p w14:paraId="4368935E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rinted Student Name: ________________________________</w:t>
      </w:r>
      <w:proofErr w:type="gramStart"/>
      <w:r w:rsidRPr="0036660B">
        <w:rPr>
          <w:sz w:val="18"/>
          <w:szCs w:val="18"/>
        </w:rPr>
        <w:t>_</w:t>
      </w:r>
      <w:r>
        <w:rPr>
          <w:sz w:val="18"/>
          <w:szCs w:val="18"/>
        </w:rPr>
        <w:t xml:space="preserve">  Current</w:t>
      </w:r>
      <w:proofErr w:type="gramEnd"/>
      <w:r>
        <w:rPr>
          <w:sz w:val="18"/>
          <w:szCs w:val="18"/>
        </w:rPr>
        <w:t xml:space="preserve"> School: ___________________________________</w:t>
      </w:r>
    </w:p>
    <w:p w14:paraId="1DEA429C" w14:textId="77777777" w:rsidR="00F52881" w:rsidRPr="0036660B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All information will be kept confidential.</w:t>
      </w:r>
    </w:p>
    <w:p w14:paraId="3F0A1CC2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 xml:space="preserve">What is the name of the </w:t>
      </w:r>
      <w:proofErr w:type="gramStart"/>
      <w:r w:rsidRPr="0036660B">
        <w:rPr>
          <w:sz w:val="18"/>
          <w:szCs w:val="18"/>
        </w:rPr>
        <w:t>class(</w:t>
      </w:r>
      <w:proofErr w:type="spellStart"/>
      <w:proofErr w:type="gramEnd"/>
      <w:r w:rsidRPr="0036660B">
        <w:rPr>
          <w:sz w:val="18"/>
          <w:szCs w:val="18"/>
        </w:rPr>
        <w:t>es</w:t>
      </w:r>
      <w:proofErr w:type="spellEnd"/>
      <w:r w:rsidRPr="0036660B">
        <w:rPr>
          <w:sz w:val="18"/>
          <w:szCs w:val="18"/>
        </w:rPr>
        <w:t>) in which you’ve had this student? _____________________________________</w:t>
      </w:r>
      <w:r>
        <w:rPr>
          <w:sz w:val="18"/>
          <w:szCs w:val="18"/>
        </w:rPr>
        <w:t>_________________________</w:t>
      </w:r>
    </w:p>
    <w:p w14:paraId="274A95EC" w14:textId="77777777" w:rsidR="00F52881" w:rsidRPr="0036660B" w:rsidRDefault="00F52881" w:rsidP="00F52881">
      <w:pPr>
        <w:rPr>
          <w:sz w:val="18"/>
          <w:szCs w:val="18"/>
        </w:rPr>
      </w:pPr>
    </w:p>
    <w:p w14:paraId="01FE2043" w14:textId="77777777" w:rsidR="00F52881" w:rsidRDefault="00F52881" w:rsidP="00F52881">
      <w:pPr>
        <w:rPr>
          <w:sz w:val="18"/>
          <w:szCs w:val="18"/>
        </w:rPr>
      </w:pPr>
      <w:r w:rsidRPr="0036660B">
        <w:rPr>
          <w:sz w:val="18"/>
          <w:szCs w:val="18"/>
        </w:rPr>
        <w:t>Please rank this applicant’s abilities.  5 = Exceptional (Top 5%), 4 = Excellent (Top 10%), 3 = Average, 2 = Fair, 1 = Poor, N = Not 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2"/>
        <w:gridCol w:w="720"/>
        <w:gridCol w:w="720"/>
        <w:gridCol w:w="720"/>
        <w:gridCol w:w="720"/>
        <w:gridCol w:w="720"/>
        <w:gridCol w:w="720"/>
      </w:tblGrid>
      <w:tr w:rsidR="00F52881" w14:paraId="7415B129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D285F64" w14:textId="77777777" w:rsidR="00F52881" w:rsidRPr="0036660B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3666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s academic ability</w:t>
            </w:r>
            <w:r w:rsidRPr="0036660B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vAlign w:val="center"/>
          </w:tcPr>
          <w:p w14:paraId="60E049E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77F49A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93A093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280C35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0D205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418522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A8A1DAC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7F3A54CC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Follows through on work.</w:t>
            </w:r>
          </w:p>
        </w:tc>
        <w:tc>
          <w:tcPr>
            <w:tcW w:w="720" w:type="dxa"/>
            <w:vAlign w:val="center"/>
          </w:tcPr>
          <w:p w14:paraId="7BD40D5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110FDC5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8845EC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933DC9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5A27BD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57527F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3EA2BDDD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FA11025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riven by curiosity.</w:t>
            </w:r>
          </w:p>
        </w:tc>
        <w:tc>
          <w:tcPr>
            <w:tcW w:w="720" w:type="dxa"/>
            <w:vAlign w:val="center"/>
          </w:tcPr>
          <w:p w14:paraId="10F5524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E624AE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BE15DD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FD998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9B2FAB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247FC3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358119F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45AADD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Willing to take reasonable risks.</w:t>
            </w:r>
          </w:p>
        </w:tc>
        <w:tc>
          <w:tcPr>
            <w:tcW w:w="720" w:type="dxa"/>
            <w:vAlign w:val="center"/>
          </w:tcPr>
          <w:p w14:paraId="25CCC45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B94006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7E0A3B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FF4BE8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B3F0DB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CFE5EA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59E2AC70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34CDB32E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Responsible.</w:t>
            </w:r>
          </w:p>
        </w:tc>
        <w:tc>
          <w:tcPr>
            <w:tcW w:w="720" w:type="dxa"/>
            <w:vAlign w:val="center"/>
          </w:tcPr>
          <w:p w14:paraId="525FCA1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FD9DC0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3D9FCE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CC85BB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D73A35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84D55D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17B178C2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7FE1948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Generates questions on his or her own – questions the common or unusual.</w:t>
            </w:r>
          </w:p>
        </w:tc>
        <w:tc>
          <w:tcPr>
            <w:tcW w:w="720" w:type="dxa"/>
            <w:vAlign w:val="center"/>
          </w:tcPr>
          <w:p w14:paraId="1A1CBBC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B5C3B8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C645E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178A81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CD5109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4EB087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2F1EFE15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0E7259AF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Approaches difficult problems with ingenuity.</w:t>
            </w:r>
          </w:p>
        </w:tc>
        <w:tc>
          <w:tcPr>
            <w:tcW w:w="720" w:type="dxa"/>
            <w:vAlign w:val="center"/>
          </w:tcPr>
          <w:p w14:paraId="53E752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6C5BE1A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BEDD5D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E303AF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B521A1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47C01629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0DAA7F06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30647A4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Functions well within a team.</w:t>
            </w:r>
          </w:p>
        </w:tc>
        <w:tc>
          <w:tcPr>
            <w:tcW w:w="720" w:type="dxa"/>
            <w:vAlign w:val="center"/>
          </w:tcPr>
          <w:p w14:paraId="32F73A8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18CAEE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D1F6CD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99EB35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853F96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893157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1228DFCE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0D7BD07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Self-directed; requires a minimum of adult direction and attention.</w:t>
            </w:r>
          </w:p>
        </w:tc>
        <w:tc>
          <w:tcPr>
            <w:tcW w:w="720" w:type="dxa"/>
            <w:vAlign w:val="center"/>
          </w:tcPr>
          <w:p w14:paraId="4F7BAA0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637C63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4BCBB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78120B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FD04B1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4DCB56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B0933BE" w14:textId="77777777" w:rsidTr="00566837">
        <w:trPr>
          <w:trHeight w:val="237"/>
        </w:trPr>
        <w:tc>
          <w:tcPr>
            <w:tcW w:w="6272" w:type="dxa"/>
            <w:vAlign w:val="center"/>
          </w:tcPr>
          <w:p w14:paraId="451EA71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Able to plan and organize activities, direct actions, and evaluate results.</w:t>
            </w:r>
          </w:p>
        </w:tc>
        <w:tc>
          <w:tcPr>
            <w:tcW w:w="720" w:type="dxa"/>
            <w:vAlign w:val="center"/>
          </w:tcPr>
          <w:p w14:paraId="43FC311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CF3E0C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302E637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146C77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35EE0E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09E681A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886AEC3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5B12E9D2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Completes high quality work as directed and on time.</w:t>
            </w:r>
          </w:p>
        </w:tc>
        <w:tc>
          <w:tcPr>
            <w:tcW w:w="720" w:type="dxa"/>
            <w:vAlign w:val="center"/>
          </w:tcPr>
          <w:p w14:paraId="7FA1096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FF2DF1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365E04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6590875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0A6717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1C5B603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634D5AEA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61EB630D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 Attends class regularly.</w:t>
            </w:r>
          </w:p>
        </w:tc>
        <w:tc>
          <w:tcPr>
            <w:tcW w:w="720" w:type="dxa"/>
            <w:vAlign w:val="center"/>
          </w:tcPr>
          <w:p w14:paraId="1E43DF7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CDF8CE0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72C484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8DD18D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50EDC86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62EFA83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N</w:t>
            </w:r>
          </w:p>
        </w:tc>
      </w:tr>
      <w:tr w:rsidR="00F52881" w14:paraId="7CD92A6A" w14:textId="77777777" w:rsidTr="00566837">
        <w:trPr>
          <w:trHeight w:val="251"/>
        </w:trPr>
        <w:tc>
          <w:tcPr>
            <w:tcW w:w="6272" w:type="dxa"/>
            <w:vAlign w:val="center"/>
          </w:tcPr>
          <w:p w14:paraId="29A5AF5B" w14:textId="77777777" w:rsidR="00F52881" w:rsidRDefault="00F52881" w:rsidP="0056683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445028F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680133E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A6F35EC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7747714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A08F3A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478797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  <w:tr w:rsidR="00F52881" w14:paraId="1FF70E25" w14:textId="77777777" w:rsidTr="00566837">
        <w:trPr>
          <w:trHeight w:val="263"/>
        </w:trPr>
        <w:tc>
          <w:tcPr>
            <w:tcW w:w="6272" w:type="dxa"/>
            <w:vAlign w:val="center"/>
          </w:tcPr>
          <w:p w14:paraId="323D1055" w14:textId="77777777" w:rsidR="00F52881" w:rsidRDefault="00F52881" w:rsidP="00566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 recommendation of this applicant</w:t>
            </w:r>
          </w:p>
        </w:tc>
        <w:tc>
          <w:tcPr>
            <w:tcW w:w="720" w:type="dxa"/>
            <w:vAlign w:val="center"/>
          </w:tcPr>
          <w:p w14:paraId="6BA84F0A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2ED1B62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D40560B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831BCDD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7272E18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  <w:r w:rsidRPr="0036660B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65203751" w14:textId="77777777" w:rsidR="00F52881" w:rsidRPr="0036660B" w:rsidRDefault="00F52881" w:rsidP="0056683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3E6749C" w14:textId="77777777" w:rsidR="00F52881" w:rsidRDefault="00F52881" w:rsidP="00F52881">
      <w:pPr>
        <w:rPr>
          <w:sz w:val="18"/>
          <w:szCs w:val="18"/>
        </w:rPr>
      </w:pPr>
    </w:p>
    <w:p w14:paraId="1B147657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Please share your candid opinions about this student’s ability to be successful in a STEM Program.</w:t>
      </w:r>
    </w:p>
    <w:p w14:paraId="7B0CB022" w14:textId="77777777" w:rsidR="00F52881" w:rsidRDefault="00F52881" w:rsidP="00F52881">
      <w:pPr>
        <w:rPr>
          <w:sz w:val="18"/>
          <w:szCs w:val="18"/>
        </w:rPr>
      </w:pPr>
    </w:p>
    <w:p w14:paraId="30CE01F6" w14:textId="77777777" w:rsidR="00F52881" w:rsidRDefault="00F52881" w:rsidP="00F52881">
      <w:pPr>
        <w:rPr>
          <w:sz w:val="18"/>
          <w:szCs w:val="18"/>
        </w:rPr>
      </w:pPr>
    </w:p>
    <w:p w14:paraId="6A2E0CB6" w14:textId="77777777" w:rsidR="00F52881" w:rsidRDefault="00F52881" w:rsidP="00F52881">
      <w:pPr>
        <w:rPr>
          <w:sz w:val="18"/>
          <w:szCs w:val="18"/>
        </w:rPr>
      </w:pPr>
    </w:p>
    <w:p w14:paraId="53916C52" w14:textId="77777777" w:rsidR="00F52881" w:rsidRDefault="00F52881" w:rsidP="00F52881">
      <w:pPr>
        <w:rPr>
          <w:sz w:val="18"/>
          <w:szCs w:val="18"/>
        </w:rPr>
      </w:pPr>
    </w:p>
    <w:p w14:paraId="0CF55B83" w14:textId="77777777" w:rsidR="00F52881" w:rsidRDefault="00F52881" w:rsidP="00F52881">
      <w:pPr>
        <w:rPr>
          <w:sz w:val="18"/>
          <w:szCs w:val="18"/>
        </w:rPr>
      </w:pPr>
    </w:p>
    <w:p w14:paraId="3BC45C46" w14:textId="77777777" w:rsidR="00F52881" w:rsidRDefault="00F52881" w:rsidP="00F52881">
      <w:pPr>
        <w:rPr>
          <w:sz w:val="18"/>
          <w:szCs w:val="18"/>
        </w:rPr>
      </w:pPr>
    </w:p>
    <w:p w14:paraId="7714BF4B" w14:textId="77777777" w:rsidR="00F52881" w:rsidRDefault="00F52881" w:rsidP="00F52881">
      <w:pPr>
        <w:rPr>
          <w:sz w:val="18"/>
          <w:szCs w:val="18"/>
        </w:rPr>
      </w:pPr>
    </w:p>
    <w:p w14:paraId="71FBA697" w14:textId="77777777" w:rsidR="00F52881" w:rsidRDefault="00F52881" w:rsidP="00F52881">
      <w:pPr>
        <w:rPr>
          <w:sz w:val="18"/>
          <w:szCs w:val="18"/>
        </w:rPr>
      </w:pPr>
    </w:p>
    <w:p w14:paraId="5E32E2EB" w14:textId="77777777" w:rsidR="00F52881" w:rsidRDefault="00F52881" w:rsidP="00F52881">
      <w:pPr>
        <w:rPr>
          <w:sz w:val="18"/>
          <w:szCs w:val="18"/>
        </w:rPr>
      </w:pPr>
    </w:p>
    <w:p w14:paraId="61383925" w14:textId="77777777" w:rsidR="00F52881" w:rsidRDefault="00F52881" w:rsidP="00F52881">
      <w:pPr>
        <w:rPr>
          <w:sz w:val="18"/>
          <w:szCs w:val="18"/>
        </w:rPr>
      </w:pPr>
    </w:p>
    <w:p w14:paraId="28FC895F" w14:textId="77777777" w:rsidR="00F52881" w:rsidRDefault="00F52881" w:rsidP="00F52881">
      <w:pPr>
        <w:rPr>
          <w:sz w:val="18"/>
          <w:szCs w:val="18"/>
        </w:rPr>
      </w:pPr>
    </w:p>
    <w:p w14:paraId="4D183A98" w14:textId="77777777" w:rsidR="00F52881" w:rsidRDefault="00F52881" w:rsidP="00F52881">
      <w:pPr>
        <w:rPr>
          <w:sz w:val="18"/>
          <w:szCs w:val="18"/>
        </w:rPr>
      </w:pPr>
    </w:p>
    <w:p w14:paraId="358CBD40" w14:textId="77777777" w:rsidR="00F52881" w:rsidRDefault="00F52881" w:rsidP="00F52881">
      <w:pPr>
        <w:rPr>
          <w:sz w:val="18"/>
          <w:szCs w:val="18"/>
        </w:rPr>
      </w:pPr>
    </w:p>
    <w:p w14:paraId="73450688" w14:textId="77777777" w:rsidR="00F52881" w:rsidRDefault="00F52881" w:rsidP="00F52881">
      <w:pPr>
        <w:rPr>
          <w:sz w:val="18"/>
          <w:szCs w:val="18"/>
        </w:rPr>
      </w:pPr>
    </w:p>
    <w:p w14:paraId="03AA93DD" w14:textId="77777777" w:rsidR="00F52881" w:rsidRDefault="00F52881" w:rsidP="00F52881">
      <w:pPr>
        <w:rPr>
          <w:sz w:val="18"/>
          <w:szCs w:val="18"/>
        </w:rPr>
      </w:pPr>
    </w:p>
    <w:p w14:paraId="41F72E6C" w14:textId="77777777" w:rsidR="00F52881" w:rsidRDefault="00F52881" w:rsidP="00F52881">
      <w:pPr>
        <w:rPr>
          <w:sz w:val="18"/>
          <w:szCs w:val="18"/>
        </w:rPr>
      </w:pPr>
    </w:p>
    <w:p w14:paraId="42BCB45C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Thank you for your time!</w:t>
      </w:r>
    </w:p>
    <w:p w14:paraId="5C600011" w14:textId="77777777" w:rsidR="00F52881" w:rsidRDefault="00F52881" w:rsidP="00F52881">
      <w:pPr>
        <w:rPr>
          <w:sz w:val="18"/>
          <w:szCs w:val="18"/>
        </w:rPr>
      </w:pPr>
    </w:p>
    <w:p w14:paraId="69EF736D" w14:textId="77777777" w:rsidR="00F52881" w:rsidRDefault="00F52881" w:rsidP="00F52881">
      <w:pPr>
        <w:rPr>
          <w:sz w:val="18"/>
          <w:szCs w:val="18"/>
        </w:rPr>
      </w:pPr>
      <w:r>
        <w:rPr>
          <w:sz w:val="18"/>
          <w:szCs w:val="18"/>
        </w:rPr>
        <w:t>Evaluator’s Printed Name: _________________________________ Evaluator’s Signature _____________________________ Date: _________</w:t>
      </w:r>
    </w:p>
    <w:p w14:paraId="222C01FA" w14:textId="77777777" w:rsidR="00F52881" w:rsidRPr="003D6A36" w:rsidRDefault="00F52881" w:rsidP="00F52881">
      <w:pPr>
        <w:tabs>
          <w:tab w:val="left" w:pos="5040"/>
        </w:tabs>
        <w:rPr>
          <w:b/>
          <w:sz w:val="18"/>
          <w:szCs w:val="18"/>
        </w:rPr>
      </w:pPr>
      <w:r w:rsidRPr="003D6A36">
        <w:rPr>
          <w:b/>
          <w:sz w:val="18"/>
          <w:szCs w:val="18"/>
        </w:rPr>
        <w:t>Please return to:</w:t>
      </w:r>
      <w:r>
        <w:rPr>
          <w:sz w:val="18"/>
          <w:szCs w:val="18"/>
        </w:rPr>
        <w:tab/>
      </w:r>
      <w:r w:rsidRPr="003D6A36">
        <w:rPr>
          <w:b/>
          <w:sz w:val="18"/>
          <w:szCs w:val="18"/>
        </w:rPr>
        <w:t>or you may fax to:</w:t>
      </w:r>
    </w:p>
    <w:p w14:paraId="0D54A472" w14:textId="77777777" w:rsidR="00F52881" w:rsidRPr="0036660B" w:rsidRDefault="00F52881" w:rsidP="00F52881">
      <w:pPr>
        <w:tabs>
          <w:tab w:val="left" w:pos="1170"/>
          <w:tab w:val="left" w:pos="5040"/>
          <w:tab w:val="left" w:pos="630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Pr="0036660B">
        <w:rPr>
          <w:b/>
          <w:sz w:val="18"/>
          <w:szCs w:val="18"/>
        </w:rPr>
        <w:t>Northglenn HS STEM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(720) 972-4739</w:t>
      </w:r>
    </w:p>
    <w:p w14:paraId="03356DFA" w14:textId="56F8B1FB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 xml:space="preserve">Attn:  </w:t>
      </w:r>
      <w:r w:rsidR="00570CEC">
        <w:rPr>
          <w:b/>
          <w:sz w:val="18"/>
          <w:szCs w:val="18"/>
        </w:rPr>
        <w:t xml:space="preserve">STEM Pathway </w:t>
      </w:r>
      <w:r w:rsidR="00A445DB">
        <w:rPr>
          <w:b/>
          <w:sz w:val="18"/>
          <w:szCs w:val="18"/>
        </w:rPr>
        <w:t>Application</w:t>
      </w:r>
    </w:p>
    <w:p w14:paraId="33C8CB04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601 W. 100</w:t>
      </w:r>
      <w:r w:rsidRPr="0036660B">
        <w:rPr>
          <w:b/>
          <w:sz w:val="18"/>
          <w:szCs w:val="18"/>
          <w:vertAlign w:val="superscript"/>
        </w:rPr>
        <w:t>th</w:t>
      </w:r>
      <w:r w:rsidRPr="0036660B">
        <w:rPr>
          <w:b/>
          <w:sz w:val="18"/>
          <w:szCs w:val="18"/>
        </w:rPr>
        <w:t xml:space="preserve"> Place</w:t>
      </w:r>
    </w:p>
    <w:p w14:paraId="39211EF7" w14:textId="77777777" w:rsidR="00F52881" w:rsidRPr="0036660B" w:rsidRDefault="00F52881" w:rsidP="00F52881">
      <w:pPr>
        <w:tabs>
          <w:tab w:val="left" w:pos="1170"/>
          <w:tab w:val="left" w:pos="5040"/>
        </w:tabs>
        <w:rPr>
          <w:b/>
          <w:sz w:val="18"/>
          <w:szCs w:val="18"/>
        </w:rPr>
      </w:pPr>
      <w:r w:rsidRPr="0036660B">
        <w:rPr>
          <w:b/>
          <w:sz w:val="18"/>
          <w:szCs w:val="18"/>
        </w:rPr>
        <w:tab/>
        <w:t>Northglenn, CO 80260</w:t>
      </w:r>
    </w:p>
    <w:p w14:paraId="46ADB149" w14:textId="77777777" w:rsidR="00F52881" w:rsidRDefault="00F52881" w:rsidP="00F52881">
      <w:pPr>
        <w:rPr>
          <w:sz w:val="18"/>
          <w:szCs w:val="18"/>
        </w:rPr>
      </w:pPr>
    </w:p>
    <w:p w14:paraId="254B7D21" w14:textId="68322D21" w:rsidR="00490FCD" w:rsidRPr="00490FCD" w:rsidRDefault="00391139" w:rsidP="00F52881">
      <w:pPr>
        <w:jc w:val="center"/>
      </w:pPr>
      <w:r>
        <w:rPr>
          <w:sz w:val="18"/>
          <w:szCs w:val="18"/>
        </w:rPr>
        <w:t>R</w:t>
      </w:r>
      <w:r w:rsidR="00F52881">
        <w:rPr>
          <w:sz w:val="18"/>
          <w:szCs w:val="18"/>
        </w:rPr>
        <w:t xml:space="preserve">ecommendation must be RECEIVED </w:t>
      </w:r>
      <w:r w:rsidR="00460BA5">
        <w:rPr>
          <w:sz w:val="18"/>
          <w:szCs w:val="18"/>
        </w:rPr>
        <w:t xml:space="preserve">by </w:t>
      </w:r>
      <w:r w:rsidR="0059347E">
        <w:rPr>
          <w:sz w:val="18"/>
          <w:szCs w:val="18"/>
        </w:rPr>
        <w:t>December 9, 2016</w:t>
      </w:r>
      <w:r w:rsidR="002B4B76">
        <w:rPr>
          <w:sz w:val="18"/>
          <w:szCs w:val="18"/>
        </w:rPr>
        <w:t>.</w:t>
      </w:r>
      <w:bookmarkStart w:id="0" w:name="_GoBack"/>
      <w:bookmarkEnd w:id="0"/>
    </w:p>
    <w:sectPr w:rsidR="00490FCD" w:rsidRPr="00490FCD" w:rsidSect="001444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9BC9" w14:textId="77777777" w:rsidR="00B10EB0" w:rsidRDefault="00B10EB0" w:rsidP="00B10EB0">
      <w:r>
        <w:separator/>
      </w:r>
    </w:p>
  </w:endnote>
  <w:endnote w:type="continuationSeparator" w:id="0">
    <w:p w14:paraId="394B7B32" w14:textId="77777777" w:rsidR="00B10EB0" w:rsidRDefault="00B10EB0" w:rsidP="00B1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1899B" w14:textId="77777777" w:rsidR="00B10EB0" w:rsidRDefault="00B10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D0FF2" w14:textId="77777777" w:rsidR="00B10EB0" w:rsidRDefault="00B10E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62502" w14:textId="77777777" w:rsidR="00B10EB0" w:rsidRDefault="00B10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47F0F" w14:textId="77777777" w:rsidR="00B10EB0" w:rsidRDefault="00B10EB0" w:rsidP="00B10EB0">
      <w:r>
        <w:separator/>
      </w:r>
    </w:p>
  </w:footnote>
  <w:footnote w:type="continuationSeparator" w:id="0">
    <w:p w14:paraId="502B979E" w14:textId="77777777" w:rsidR="00B10EB0" w:rsidRDefault="00B10EB0" w:rsidP="00B1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6B2E" w14:textId="2FAC7D85" w:rsidR="00B10EB0" w:rsidRDefault="00B10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B6A00" w14:textId="0AD40240" w:rsidR="00B10EB0" w:rsidRDefault="00B10E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DD6B9" w14:textId="28B48058" w:rsidR="00B10EB0" w:rsidRDefault="00B10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9BC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171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125"/>
    <w:multiLevelType w:val="hybridMultilevel"/>
    <w:tmpl w:val="B2588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F8"/>
    <w:rsid w:val="000456C2"/>
    <w:rsid w:val="0006060F"/>
    <w:rsid w:val="000751D4"/>
    <w:rsid w:val="000A1F35"/>
    <w:rsid w:val="000E34CE"/>
    <w:rsid w:val="0010789F"/>
    <w:rsid w:val="001444F8"/>
    <w:rsid w:val="00180179"/>
    <w:rsid w:val="001A4FC6"/>
    <w:rsid w:val="002202B9"/>
    <w:rsid w:val="002B149B"/>
    <w:rsid w:val="002B4B76"/>
    <w:rsid w:val="002C4E9F"/>
    <w:rsid w:val="00352E74"/>
    <w:rsid w:val="00355D7A"/>
    <w:rsid w:val="0037197D"/>
    <w:rsid w:val="00391139"/>
    <w:rsid w:val="003D6A36"/>
    <w:rsid w:val="003E513E"/>
    <w:rsid w:val="00406CB9"/>
    <w:rsid w:val="00460BA5"/>
    <w:rsid w:val="00486E29"/>
    <w:rsid w:val="00490FCD"/>
    <w:rsid w:val="00536528"/>
    <w:rsid w:val="00541568"/>
    <w:rsid w:val="00570CEC"/>
    <w:rsid w:val="00580F97"/>
    <w:rsid w:val="0059347E"/>
    <w:rsid w:val="005E1ACD"/>
    <w:rsid w:val="00614FEB"/>
    <w:rsid w:val="0061640F"/>
    <w:rsid w:val="00686F61"/>
    <w:rsid w:val="006A6711"/>
    <w:rsid w:val="006B611D"/>
    <w:rsid w:val="00791764"/>
    <w:rsid w:val="007A64F2"/>
    <w:rsid w:val="00831ED0"/>
    <w:rsid w:val="0084672A"/>
    <w:rsid w:val="008637AA"/>
    <w:rsid w:val="009C639B"/>
    <w:rsid w:val="00A445DB"/>
    <w:rsid w:val="00A46F80"/>
    <w:rsid w:val="00A51E12"/>
    <w:rsid w:val="00A55F8F"/>
    <w:rsid w:val="00AB5E81"/>
    <w:rsid w:val="00B0555E"/>
    <w:rsid w:val="00B10EB0"/>
    <w:rsid w:val="00B42B4B"/>
    <w:rsid w:val="00B831D3"/>
    <w:rsid w:val="00BD6D74"/>
    <w:rsid w:val="00C76A91"/>
    <w:rsid w:val="00D01A57"/>
    <w:rsid w:val="00D718F6"/>
    <w:rsid w:val="00DD3E39"/>
    <w:rsid w:val="00DF0722"/>
    <w:rsid w:val="00E01BF2"/>
    <w:rsid w:val="00E33225"/>
    <w:rsid w:val="00E71EF5"/>
    <w:rsid w:val="00E915D0"/>
    <w:rsid w:val="00EB211E"/>
    <w:rsid w:val="00F20428"/>
    <w:rsid w:val="00F52881"/>
    <w:rsid w:val="00F81693"/>
    <w:rsid w:val="00F8365B"/>
    <w:rsid w:val="00FD7EB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21B47885"/>
  <w14:defaultImageDpi w14:val="300"/>
  <w15:docId w15:val="{9079276C-E072-4BC9-B0BE-A1A8C46A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2A"/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BF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ref">
    <w:name w:val="xref"/>
    <w:rsid w:val="00DD3BB5"/>
    <w:rPr>
      <w:rFonts w:ascii="Verdana" w:hAnsi="Verdana"/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BF2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E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3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01BF2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F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0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0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0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erry.Glenn@adams12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ck.Kosovich@adams12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91AD5-4660-42E0-B640-EACCCFD7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6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lenn</dc:creator>
  <cp:lastModifiedBy>Kerry Glenn</cp:lastModifiedBy>
  <cp:revision>7</cp:revision>
  <cp:lastPrinted>2016-08-29T18:25:00Z</cp:lastPrinted>
  <dcterms:created xsi:type="dcterms:W3CDTF">2016-08-19T17:32:00Z</dcterms:created>
  <dcterms:modified xsi:type="dcterms:W3CDTF">2016-08-29T18:29:00Z</dcterms:modified>
</cp:coreProperties>
</file>